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Zmluva o</w:t>
      </w:r>
      <w:r w:rsidR="00DE34B3">
        <w:rPr>
          <w:b/>
        </w:rPr>
        <w:t> poskytnutí služby</w:t>
      </w:r>
    </w:p>
    <w:p w:rsidR="002A4E86" w:rsidRDefault="00934200" w:rsidP="00920E5D">
      <w:pPr>
        <w:spacing w:before="60"/>
        <w:jc w:val="center"/>
      </w:pPr>
      <w:r>
        <w:t>u</w:t>
      </w:r>
      <w:r w:rsidR="001D66CA">
        <w:t xml:space="preserve">zatvorená v súlade s ust.§3 zákona č. 343/2015 </w:t>
      </w:r>
      <w:proofErr w:type="spellStart"/>
      <w:r w:rsidR="001D66CA">
        <w:t>Z.z</w:t>
      </w:r>
      <w:proofErr w:type="spellEnd"/>
      <w:r w:rsidR="001D66CA">
        <w:t xml:space="preserve">. o verejnom obstarávaní a o zmene a doplnení niektorých zákonov v znení neskorších predpisov (ďalej len „zákon“ alebo „ZVO“) </w:t>
      </w:r>
      <w:r>
        <w:t>a v súlade s </w:t>
      </w:r>
      <w:proofErr w:type="spellStart"/>
      <w:r>
        <w:t>ust</w:t>
      </w:r>
      <w:proofErr w:type="spellEnd"/>
      <w:r>
        <w:t>. §536 a </w:t>
      </w:r>
      <w:proofErr w:type="spellStart"/>
      <w:r>
        <w:t>nasl</w:t>
      </w:r>
      <w:proofErr w:type="spellEnd"/>
      <w:r>
        <w:t>. z</w:t>
      </w:r>
      <w:r w:rsidR="001D66CA">
        <w:t>ákona č. 513/1991 Zb. Obchodný zákonník v znení neskorších predpisov  (ďalej len „zmluva“)</w:t>
      </w:r>
    </w:p>
    <w:p w:rsidR="00FF7CC2" w:rsidRPr="00DB5750" w:rsidRDefault="00FF7CC2" w:rsidP="00FF7CC2">
      <w:pPr>
        <w:pStyle w:val="Nadpis1"/>
        <w:rPr>
          <w:rFonts w:ascii="Times New Roman" w:hAnsi="Times New Roman"/>
          <w:sz w:val="24"/>
          <w:szCs w:val="24"/>
        </w:rPr>
      </w:pPr>
      <w:r w:rsidRPr="00DB5750">
        <w:rPr>
          <w:rFonts w:ascii="Times New Roman" w:hAnsi="Times New Roman"/>
          <w:sz w:val="24"/>
          <w:szCs w:val="24"/>
        </w:rPr>
        <w:t>Zmluvné strany:</w:t>
      </w:r>
    </w:p>
    <w:p w:rsidR="00FF7CC2" w:rsidRPr="00DB5750" w:rsidRDefault="00FF7CC2" w:rsidP="00FF7CC2">
      <w:pPr>
        <w:pStyle w:val="Nadpis2"/>
        <w:keepLines/>
        <w:numPr>
          <w:ilvl w:val="0"/>
          <w:numId w:val="2"/>
        </w:numPr>
        <w:tabs>
          <w:tab w:val="clear" w:pos="720"/>
          <w:tab w:val="left" w:pos="0"/>
          <w:tab w:val="num" w:pos="360"/>
          <w:tab w:val="left" w:pos="2520"/>
        </w:tabs>
        <w:spacing w:before="180" w:after="0"/>
        <w:ind w:left="357" w:hanging="357"/>
        <w:jc w:val="both"/>
        <w:rPr>
          <w:rFonts w:ascii="Times New Roman" w:hAnsi="Times New Roman"/>
          <w:i w:val="0"/>
          <w:sz w:val="24"/>
          <w:szCs w:val="24"/>
        </w:rPr>
      </w:pPr>
      <w:r w:rsidRPr="00DB5750">
        <w:rPr>
          <w:rFonts w:ascii="Times New Roman" w:hAnsi="Times New Roman"/>
          <w:i w:val="0"/>
          <w:sz w:val="24"/>
          <w:szCs w:val="24"/>
        </w:rPr>
        <w:t>Objednávateľ:</w:t>
      </w:r>
      <w:r w:rsidRPr="00DB5750">
        <w:rPr>
          <w:rFonts w:ascii="Times New Roman" w:hAnsi="Times New Roman"/>
          <w:i w:val="0"/>
          <w:sz w:val="24"/>
          <w:szCs w:val="24"/>
        </w:rPr>
        <w:tab/>
        <w:t>Košický samosprávny kraj</w:t>
      </w:r>
    </w:p>
    <w:p w:rsidR="00FF7CC2" w:rsidRPr="00DB5750" w:rsidRDefault="001D66CA" w:rsidP="00FF7CC2">
      <w:pPr>
        <w:tabs>
          <w:tab w:val="left" w:pos="2520"/>
        </w:tabs>
        <w:ind w:firstLine="360"/>
      </w:pPr>
      <w:r>
        <w:t>zastúpený</w:t>
      </w:r>
      <w:r w:rsidR="00FF7CC2" w:rsidRPr="00DB5750">
        <w:t>:</w:t>
      </w:r>
      <w:r w:rsidR="00FF7CC2" w:rsidRPr="00DB5750">
        <w:tab/>
      </w:r>
      <w:r w:rsidR="00DB5750" w:rsidRPr="00DB5750">
        <w:t>Ing. Rastislav Trnka, predseda</w:t>
      </w:r>
    </w:p>
    <w:p w:rsidR="00FF7CC2" w:rsidRPr="00DB5750" w:rsidRDefault="00FF7CC2" w:rsidP="00FF7CC2">
      <w:pPr>
        <w:tabs>
          <w:tab w:val="left" w:pos="2520"/>
        </w:tabs>
        <w:ind w:firstLine="360"/>
      </w:pPr>
      <w:r w:rsidRPr="00DB5750">
        <w:t>sídlo:</w:t>
      </w:r>
      <w:r w:rsidRPr="00DB5750">
        <w:tab/>
        <w:t>Námestie Maratónu mieru 1, 042 66 Košice</w:t>
      </w:r>
    </w:p>
    <w:p w:rsidR="00FF7CC2" w:rsidRPr="00DB5750" w:rsidRDefault="00FF7CC2" w:rsidP="00FF7CC2">
      <w:pPr>
        <w:tabs>
          <w:tab w:val="left" w:pos="2520"/>
        </w:tabs>
        <w:ind w:firstLine="360"/>
      </w:pPr>
      <w:r w:rsidRPr="00DB5750">
        <w:t>IČO:</w:t>
      </w:r>
      <w:r w:rsidRPr="00DB5750">
        <w:tab/>
        <w:t>35541016</w:t>
      </w:r>
    </w:p>
    <w:p w:rsidR="00FF7CC2" w:rsidRPr="00DB5750" w:rsidRDefault="00FF7CC2" w:rsidP="00FF7CC2">
      <w:pPr>
        <w:tabs>
          <w:tab w:val="left" w:pos="2520"/>
        </w:tabs>
        <w:ind w:firstLine="360"/>
      </w:pPr>
      <w:r w:rsidRPr="00DB5750">
        <w:t>DIČ:</w:t>
      </w:r>
      <w:r w:rsidRPr="00DB5750">
        <w:tab/>
        <w:t>2021624924</w:t>
      </w:r>
    </w:p>
    <w:p w:rsidR="00FF7CC2" w:rsidRPr="00DB5750" w:rsidRDefault="00FF7CC2" w:rsidP="00FF7CC2">
      <w:pPr>
        <w:tabs>
          <w:tab w:val="left" w:pos="2520"/>
        </w:tabs>
        <w:ind w:firstLine="360"/>
      </w:pPr>
      <w:r w:rsidRPr="00DB5750">
        <w:t>bankové spojenie:</w:t>
      </w:r>
      <w:r w:rsidRPr="00DB5750">
        <w:tab/>
        <w:t>Štátna pokladnica</w:t>
      </w:r>
    </w:p>
    <w:p w:rsidR="00FF7CC2" w:rsidRPr="00DB5750" w:rsidRDefault="00FF7CC2" w:rsidP="00FF7CC2">
      <w:pPr>
        <w:tabs>
          <w:tab w:val="left" w:pos="2520"/>
        </w:tabs>
        <w:ind w:firstLine="360"/>
      </w:pPr>
      <w:r w:rsidRPr="00DB5750">
        <w:t>číslo účtu:</w:t>
      </w:r>
      <w:r w:rsidRPr="00DB5750">
        <w:tab/>
      </w:r>
      <w:r w:rsidR="002702D6" w:rsidRPr="00DB5750">
        <w:t>SK</w:t>
      </w:r>
      <w:r w:rsidR="001D66CA">
        <w:t>22 8180 0000 0070 00271 435</w:t>
      </w:r>
    </w:p>
    <w:p w:rsidR="00FF7CC2" w:rsidRPr="00DB5750" w:rsidRDefault="00FF7CC2" w:rsidP="00FF7CC2">
      <w:pPr>
        <w:tabs>
          <w:tab w:val="left" w:pos="2160"/>
        </w:tabs>
        <w:ind w:firstLine="360"/>
      </w:pPr>
      <w:r w:rsidRPr="00DB5750">
        <w:t>osoba oprávnená v zmluvných</w:t>
      </w:r>
    </w:p>
    <w:p w:rsidR="00FF7CC2" w:rsidRPr="00DB5750" w:rsidRDefault="00FF7CC2" w:rsidP="00FF7CC2">
      <w:pPr>
        <w:tabs>
          <w:tab w:val="left" w:pos="2520"/>
        </w:tabs>
        <w:ind w:left="2520" w:hanging="2160"/>
      </w:pPr>
      <w:r w:rsidRPr="00DB5750">
        <w:t>a technických veciach:</w:t>
      </w:r>
      <w:r w:rsidRPr="00DB5750">
        <w:tab/>
        <w:t xml:space="preserve">Ing. Adriana </w:t>
      </w:r>
      <w:proofErr w:type="spellStart"/>
      <w:r w:rsidRPr="00DB5750">
        <w:t>Šebešová</w:t>
      </w:r>
      <w:proofErr w:type="spellEnd"/>
    </w:p>
    <w:p w:rsidR="00FF7CC2" w:rsidRPr="00DB5750" w:rsidRDefault="00FF7CC2" w:rsidP="00FF7CC2">
      <w:pPr>
        <w:tabs>
          <w:tab w:val="left" w:pos="2520"/>
        </w:tabs>
        <w:ind w:left="2520" w:hanging="2160"/>
      </w:pPr>
      <w:r w:rsidRPr="00DB5750">
        <w:t>telefón:</w:t>
      </w:r>
      <w:r w:rsidRPr="00DB5750">
        <w:tab/>
      </w:r>
      <w:r w:rsidR="00DB42B5" w:rsidRPr="00DB5750">
        <w:t>055 / 72 68 340</w:t>
      </w:r>
    </w:p>
    <w:p w:rsidR="00FF7CC2" w:rsidRPr="00DB5750" w:rsidRDefault="00FF7CC2" w:rsidP="00FF7CC2">
      <w:pPr>
        <w:tabs>
          <w:tab w:val="left" w:pos="2520"/>
        </w:tabs>
        <w:ind w:left="2520" w:hanging="2160"/>
      </w:pPr>
      <w:r w:rsidRPr="00DB5750">
        <w:t>fax:</w:t>
      </w:r>
      <w:r w:rsidRPr="00DB5750">
        <w:tab/>
      </w:r>
      <w:r w:rsidR="00DB42B5" w:rsidRPr="00DB5750">
        <w:t>0</w:t>
      </w:r>
      <w:r w:rsidRPr="00DB5750">
        <w:t xml:space="preserve">55 </w:t>
      </w:r>
      <w:r w:rsidR="00DB42B5" w:rsidRPr="00DB5750">
        <w:t xml:space="preserve">/ </w:t>
      </w:r>
      <w:r w:rsidRPr="00DB5750">
        <w:t>72</w:t>
      </w:r>
      <w:r w:rsidR="00DB42B5" w:rsidRPr="00DB5750">
        <w:t xml:space="preserve"> </w:t>
      </w:r>
      <w:r w:rsidRPr="00DB5750">
        <w:t>68</w:t>
      </w:r>
      <w:r w:rsidR="00DB42B5" w:rsidRPr="00DB5750">
        <w:t> </w:t>
      </w:r>
      <w:r w:rsidRPr="00DB5750">
        <w:t>1</w:t>
      </w:r>
      <w:r w:rsidR="00DB42B5" w:rsidRPr="00DB5750">
        <w:t>4</w:t>
      </w:r>
      <w:r w:rsidRPr="00DB5750">
        <w:t>9</w:t>
      </w:r>
    </w:p>
    <w:p w:rsidR="00DB42B5" w:rsidRPr="00DB5750" w:rsidRDefault="00DB42B5" w:rsidP="00FF7CC2">
      <w:pPr>
        <w:tabs>
          <w:tab w:val="left" w:pos="2520"/>
        </w:tabs>
        <w:ind w:left="2520" w:hanging="2160"/>
      </w:pPr>
      <w:r w:rsidRPr="00DB5750">
        <w:t>email:</w:t>
      </w:r>
      <w:r w:rsidRPr="00DB5750">
        <w:tab/>
      </w:r>
      <w:hyperlink r:id="rId9" w:history="1">
        <w:r w:rsidRPr="00DB5750">
          <w:rPr>
            <w:rStyle w:val="Hypertextovprepojenie"/>
            <w:color w:val="auto"/>
          </w:rPr>
          <w:t>adriana.sebesova@vucke.sk</w:t>
        </w:r>
      </w:hyperlink>
    </w:p>
    <w:p w:rsidR="00FF7CC2" w:rsidRPr="00DB5750" w:rsidRDefault="00FF7CC2" w:rsidP="00FF7CC2">
      <w:pPr>
        <w:tabs>
          <w:tab w:val="left" w:pos="2160"/>
        </w:tabs>
        <w:spacing w:before="60"/>
        <w:ind w:firstLine="357"/>
      </w:pPr>
      <w:r w:rsidRPr="00DB5750">
        <w:t xml:space="preserve">     (ďalej len „objednávateľ“)</w:t>
      </w:r>
    </w:p>
    <w:p w:rsidR="00FF7CC2" w:rsidRPr="00DB5750" w:rsidRDefault="00FF7CC2" w:rsidP="00FF7CC2">
      <w:pPr>
        <w:tabs>
          <w:tab w:val="left" w:pos="2160"/>
        </w:tabs>
        <w:ind w:firstLine="567"/>
      </w:pPr>
    </w:p>
    <w:p w:rsidR="00FF7CC2" w:rsidRPr="00DB5750" w:rsidRDefault="00E421CB" w:rsidP="00FF7CC2">
      <w:pPr>
        <w:pStyle w:val="Nadpis2"/>
        <w:keepLines/>
        <w:numPr>
          <w:ilvl w:val="0"/>
          <w:numId w:val="2"/>
        </w:numPr>
        <w:tabs>
          <w:tab w:val="clear" w:pos="720"/>
          <w:tab w:val="left" w:pos="0"/>
          <w:tab w:val="num" w:pos="360"/>
          <w:tab w:val="left" w:pos="2520"/>
        </w:tabs>
        <w:spacing w:before="120" w:after="0"/>
        <w:ind w:left="357" w:hanging="357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Dodávateľ</w:t>
      </w:r>
      <w:r w:rsidR="00FF7CC2" w:rsidRPr="00DB5750">
        <w:rPr>
          <w:rFonts w:ascii="Times New Roman" w:hAnsi="Times New Roman"/>
          <w:i w:val="0"/>
          <w:sz w:val="24"/>
          <w:szCs w:val="24"/>
        </w:rPr>
        <w:t>:</w:t>
      </w:r>
      <w:r w:rsidR="00FF7CC2" w:rsidRPr="00DB5750">
        <w:rPr>
          <w:rFonts w:ascii="Times New Roman" w:hAnsi="Times New Roman"/>
          <w:i w:val="0"/>
          <w:sz w:val="24"/>
          <w:szCs w:val="24"/>
        </w:rPr>
        <w:tab/>
      </w:r>
    </w:p>
    <w:p w:rsidR="00FF7CC2" w:rsidRPr="00DB5750" w:rsidRDefault="001D66CA" w:rsidP="00FF7CC2">
      <w:pPr>
        <w:tabs>
          <w:tab w:val="left" w:pos="2520"/>
        </w:tabs>
        <w:ind w:firstLine="360"/>
      </w:pPr>
      <w:r>
        <w:t>zastúpený</w:t>
      </w:r>
      <w:r w:rsidR="00FF7CC2" w:rsidRPr="00DB5750">
        <w:t>:</w:t>
      </w:r>
      <w:r w:rsidR="00FF7CC2" w:rsidRPr="00DB5750">
        <w:tab/>
      </w:r>
    </w:p>
    <w:p w:rsidR="00CD2A90" w:rsidRPr="00DB5750" w:rsidRDefault="00FF7CC2" w:rsidP="00CD2A90">
      <w:pPr>
        <w:tabs>
          <w:tab w:val="left" w:pos="2520"/>
        </w:tabs>
        <w:ind w:firstLine="360"/>
        <w:rPr>
          <w:lang w:eastAsia="sk-SK"/>
        </w:rPr>
      </w:pPr>
      <w:r w:rsidRPr="00DB5750">
        <w:t>sídlo:</w:t>
      </w:r>
      <w:r w:rsidRPr="00DB5750">
        <w:tab/>
      </w:r>
    </w:p>
    <w:p w:rsidR="00A85AD8" w:rsidRDefault="002702D6" w:rsidP="00FF7CC2">
      <w:pPr>
        <w:tabs>
          <w:tab w:val="left" w:pos="2520"/>
        </w:tabs>
        <w:ind w:firstLine="360"/>
      </w:pPr>
      <w:r w:rsidRPr="00DB5750">
        <w:t>IČO:</w:t>
      </w:r>
      <w:r w:rsidRPr="00DB5750">
        <w:tab/>
      </w:r>
    </w:p>
    <w:p w:rsidR="00A85AD8" w:rsidRDefault="00D36FBA" w:rsidP="00FF7CC2">
      <w:pPr>
        <w:tabs>
          <w:tab w:val="left" w:pos="2520"/>
        </w:tabs>
        <w:ind w:firstLine="360"/>
      </w:pPr>
      <w:r w:rsidRPr="00DB5750">
        <w:t>DIČ</w:t>
      </w:r>
      <w:r w:rsidR="001D66CA">
        <w:t>:</w:t>
      </w:r>
      <w:r w:rsidR="00866909">
        <w:tab/>
      </w:r>
    </w:p>
    <w:p w:rsidR="00FF7CC2" w:rsidRPr="00DB5750" w:rsidRDefault="001D66CA" w:rsidP="00FF7CC2">
      <w:pPr>
        <w:tabs>
          <w:tab w:val="left" w:pos="2520"/>
        </w:tabs>
        <w:ind w:firstLine="360"/>
      </w:pPr>
      <w:r>
        <w:t>IČ DPH:</w:t>
      </w:r>
      <w:r w:rsidR="002702D6" w:rsidRPr="00DB5750">
        <w:tab/>
      </w:r>
    </w:p>
    <w:p w:rsidR="00A85AD8" w:rsidRDefault="002702D6" w:rsidP="00FF7CC2">
      <w:pPr>
        <w:tabs>
          <w:tab w:val="left" w:pos="2520"/>
        </w:tabs>
        <w:ind w:firstLine="360"/>
      </w:pPr>
      <w:r w:rsidRPr="00DB5750">
        <w:t>bankové spojenie:</w:t>
      </w:r>
      <w:r w:rsidRPr="00DB5750">
        <w:tab/>
      </w:r>
    </w:p>
    <w:p w:rsidR="00FB0BB0" w:rsidRPr="00DB5750" w:rsidRDefault="00FF7CC2" w:rsidP="00FF7CC2">
      <w:pPr>
        <w:tabs>
          <w:tab w:val="left" w:pos="2520"/>
        </w:tabs>
        <w:ind w:firstLine="360"/>
      </w:pPr>
      <w:r w:rsidRPr="00DB5750">
        <w:t>číslo účtu:</w:t>
      </w:r>
      <w:r w:rsidRPr="00DB5750">
        <w:tab/>
      </w:r>
    </w:p>
    <w:p w:rsidR="002702D6" w:rsidRPr="00DB5750" w:rsidRDefault="00FF7CC2" w:rsidP="00FF7CC2">
      <w:pPr>
        <w:tabs>
          <w:tab w:val="left" w:pos="2520"/>
        </w:tabs>
        <w:ind w:firstLine="360"/>
      </w:pPr>
      <w:r w:rsidRPr="00DB5750">
        <w:t>telefón:</w:t>
      </w:r>
      <w:r w:rsidRPr="00DB5750">
        <w:tab/>
      </w:r>
    </w:p>
    <w:p w:rsidR="002702D6" w:rsidRPr="00DB5750" w:rsidRDefault="002702D6" w:rsidP="00FF7CC2">
      <w:pPr>
        <w:spacing w:before="60"/>
        <w:ind w:firstLine="357"/>
      </w:pPr>
    </w:p>
    <w:p w:rsidR="00FF7CC2" w:rsidRPr="00DB5750" w:rsidRDefault="00DE34B3" w:rsidP="00FF7CC2">
      <w:pPr>
        <w:spacing w:before="60"/>
        <w:ind w:firstLine="357"/>
      </w:pPr>
      <w:r>
        <w:t>(ďalej len „</w:t>
      </w:r>
      <w:r w:rsidR="00E421CB">
        <w:t>dodávateľ</w:t>
      </w:r>
      <w:r w:rsidR="00FF7CC2" w:rsidRPr="00DB5750">
        <w:t>“)</w:t>
      </w:r>
    </w:p>
    <w:p w:rsidR="00FF7CC2" w:rsidRPr="00DB5750" w:rsidRDefault="00A47642" w:rsidP="001D66CA">
      <w:pPr>
        <w:ind w:firstLine="357"/>
      </w:pPr>
      <w:r>
        <w:t>(objednávateľ a dodávateľ</w:t>
      </w:r>
      <w:r w:rsidR="001D66CA">
        <w:t xml:space="preserve"> spolu ďalej len „zmluvné strany“)</w:t>
      </w:r>
    </w:p>
    <w:p w:rsidR="002A4E86" w:rsidRPr="00DB5750" w:rsidRDefault="002A4E86" w:rsidP="00FF7CC2">
      <w:pPr>
        <w:jc w:val="center"/>
        <w:rPr>
          <w:b/>
        </w:rPr>
      </w:pP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Čl. I.</w:t>
      </w:r>
    </w:p>
    <w:p w:rsidR="00FF7CC2" w:rsidRDefault="00FF7CC2" w:rsidP="00FF7CC2">
      <w:pPr>
        <w:jc w:val="center"/>
        <w:rPr>
          <w:b/>
        </w:rPr>
      </w:pPr>
      <w:r w:rsidRPr="00DB5750">
        <w:rPr>
          <w:b/>
        </w:rPr>
        <w:t>Predmet zmluvy</w:t>
      </w:r>
    </w:p>
    <w:p w:rsidR="008772A1" w:rsidRPr="00DB5750" w:rsidRDefault="008772A1" w:rsidP="00FF7CC2">
      <w:pPr>
        <w:jc w:val="center"/>
        <w:rPr>
          <w:b/>
        </w:rPr>
      </w:pPr>
    </w:p>
    <w:p w:rsidR="002702D6" w:rsidRPr="00DB5750" w:rsidRDefault="00FF7CC2" w:rsidP="002702D6">
      <w:pPr>
        <w:numPr>
          <w:ilvl w:val="0"/>
          <w:numId w:val="30"/>
        </w:numPr>
        <w:spacing w:after="120"/>
        <w:ind w:left="426"/>
        <w:jc w:val="both"/>
        <w:rPr>
          <w:i/>
        </w:rPr>
      </w:pPr>
      <w:r w:rsidRPr="00DB5750">
        <w:t>Predmetom tej</w:t>
      </w:r>
      <w:r w:rsidR="00DE34B3">
        <w:t xml:space="preserve">to zmluvy je záväzok </w:t>
      </w:r>
      <w:r w:rsidR="00E421CB">
        <w:t>dodávateľa</w:t>
      </w:r>
      <w:r w:rsidRPr="00DB5750">
        <w:t xml:space="preserve">, že pre objednávateľa </w:t>
      </w:r>
      <w:r w:rsidR="009D49A4" w:rsidRPr="00DB5750">
        <w:t xml:space="preserve">v rozsahu a </w:t>
      </w:r>
      <w:r w:rsidRPr="00DB5750">
        <w:t>za podmienok doh</w:t>
      </w:r>
      <w:r w:rsidR="00FA6971" w:rsidRPr="00DB5750">
        <w:t>odnutých</w:t>
      </w:r>
      <w:r w:rsidR="00E421CB">
        <w:t xml:space="preserve"> v tejto zmluve poskytne</w:t>
      </w:r>
      <w:r w:rsidR="00DE34B3">
        <w:t xml:space="preserve"> službu</w:t>
      </w:r>
      <w:r w:rsidR="00FA6971" w:rsidRPr="00DB5750">
        <w:t xml:space="preserve"> pod názvom </w:t>
      </w:r>
      <w:r w:rsidR="002702D6" w:rsidRPr="00DB5750">
        <w:t xml:space="preserve">  </w:t>
      </w:r>
      <w:r w:rsidR="00FA6971" w:rsidRPr="00DB5750">
        <w:rPr>
          <w:b/>
        </w:rPr>
        <w:t>„</w:t>
      </w:r>
      <w:r w:rsidR="00660EDD">
        <w:rPr>
          <w:b/>
        </w:rPr>
        <w:t xml:space="preserve">Aktualizácia priestorových informačných cykloturistických máp </w:t>
      </w:r>
      <w:r w:rsidR="00934200">
        <w:rPr>
          <w:b/>
        </w:rPr>
        <w:t>v</w:t>
      </w:r>
      <w:r w:rsidR="00660EDD">
        <w:rPr>
          <w:b/>
        </w:rPr>
        <w:t xml:space="preserve"> </w:t>
      </w:r>
      <w:proofErr w:type="spellStart"/>
      <w:r w:rsidR="00660EDD">
        <w:rPr>
          <w:b/>
        </w:rPr>
        <w:t>Cykloregióne</w:t>
      </w:r>
      <w:proofErr w:type="spellEnd"/>
      <w:r w:rsidR="00660EDD">
        <w:rPr>
          <w:b/>
        </w:rPr>
        <w:t xml:space="preserve"> Spiš – južná časť</w:t>
      </w:r>
      <w:r w:rsidR="002702D6" w:rsidRPr="00DB5750">
        <w:rPr>
          <w:b/>
        </w:rPr>
        <w:t>“</w:t>
      </w:r>
      <w:r w:rsidR="001D66CA">
        <w:t>.</w:t>
      </w:r>
      <w:r w:rsidR="002702D6" w:rsidRPr="00DB5750">
        <w:t xml:space="preserve"> </w:t>
      </w:r>
    </w:p>
    <w:p w:rsidR="00DA7766" w:rsidRPr="00934200" w:rsidRDefault="003E1FE5" w:rsidP="00FA6971">
      <w:pPr>
        <w:numPr>
          <w:ilvl w:val="0"/>
          <w:numId w:val="30"/>
        </w:numPr>
        <w:spacing w:after="120"/>
        <w:ind w:left="426"/>
        <w:jc w:val="both"/>
        <w:rPr>
          <w:i/>
        </w:rPr>
      </w:pPr>
      <w:r>
        <w:rPr>
          <w:bCs/>
          <w:iCs/>
        </w:rPr>
        <w:t xml:space="preserve">Pod službou sa rozumie </w:t>
      </w:r>
      <w:r w:rsidR="00660EDD">
        <w:rPr>
          <w:bCs/>
          <w:iCs/>
        </w:rPr>
        <w:t xml:space="preserve">demontáž starých máp, grafické práce pri aktualizácii obsahu, tlač a povrchová úprava máp  a opätovná montáž na existujúce nosiče v počte 22 ks. </w:t>
      </w:r>
      <w:r w:rsidR="00DE34B3">
        <w:rPr>
          <w:bCs/>
          <w:iCs/>
        </w:rPr>
        <w:t>Službu</w:t>
      </w:r>
      <w:r w:rsidR="009B38F5" w:rsidRPr="00DB5750">
        <w:rPr>
          <w:bCs/>
          <w:iCs/>
        </w:rPr>
        <w:t xml:space="preserve"> </w:t>
      </w:r>
      <w:r w:rsidR="00DE34B3">
        <w:rPr>
          <w:bCs/>
          <w:iCs/>
        </w:rPr>
        <w:t xml:space="preserve">sa zaväzuje </w:t>
      </w:r>
      <w:r w:rsidR="00E421CB">
        <w:rPr>
          <w:bCs/>
          <w:iCs/>
        </w:rPr>
        <w:t>dodávateľ</w:t>
      </w:r>
      <w:r w:rsidR="00DE34B3">
        <w:rPr>
          <w:bCs/>
          <w:iCs/>
        </w:rPr>
        <w:t xml:space="preserve"> poskytnúť</w:t>
      </w:r>
      <w:r w:rsidR="00EE5C02" w:rsidRPr="00DB5750">
        <w:rPr>
          <w:bCs/>
          <w:iCs/>
        </w:rPr>
        <w:t xml:space="preserve"> </w:t>
      </w:r>
      <w:r w:rsidR="002702D6" w:rsidRPr="00DB5750">
        <w:rPr>
          <w:bCs/>
          <w:iCs/>
        </w:rPr>
        <w:t>v </w:t>
      </w:r>
      <w:r w:rsidR="009B38F5" w:rsidRPr="00DB5750">
        <w:rPr>
          <w:bCs/>
          <w:iCs/>
        </w:rPr>
        <w:t>rozsahu</w:t>
      </w:r>
      <w:r w:rsidR="00E421CB">
        <w:rPr>
          <w:bCs/>
          <w:iCs/>
        </w:rPr>
        <w:t xml:space="preserve"> podľa P</w:t>
      </w:r>
      <w:r w:rsidR="002702D6" w:rsidRPr="00DB5750">
        <w:rPr>
          <w:bCs/>
          <w:iCs/>
        </w:rPr>
        <w:t>rílohy č.1 tejto zmluvy</w:t>
      </w:r>
      <w:r w:rsidR="004C63C9" w:rsidRPr="00DB5750">
        <w:rPr>
          <w:bCs/>
          <w:iCs/>
        </w:rPr>
        <w:t>.</w:t>
      </w:r>
    </w:p>
    <w:p w:rsidR="00934200" w:rsidRDefault="00934200" w:rsidP="00934200">
      <w:pPr>
        <w:spacing w:after="120"/>
        <w:jc w:val="both"/>
        <w:rPr>
          <w:bCs/>
          <w:iCs/>
        </w:rPr>
      </w:pPr>
    </w:p>
    <w:p w:rsidR="00934200" w:rsidRPr="002A4E86" w:rsidRDefault="00934200" w:rsidP="00934200">
      <w:pPr>
        <w:spacing w:after="120"/>
        <w:jc w:val="both"/>
        <w:rPr>
          <w:i/>
        </w:rPr>
      </w:pPr>
    </w:p>
    <w:p w:rsidR="00DA7766" w:rsidRPr="00DB5750" w:rsidRDefault="00DA7766" w:rsidP="00FF7CC2">
      <w:pPr>
        <w:jc w:val="center"/>
        <w:rPr>
          <w:b/>
        </w:rPr>
      </w:pP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lastRenderedPageBreak/>
        <w:t>Čl. II.</w:t>
      </w:r>
    </w:p>
    <w:p w:rsidR="00C076AA" w:rsidRPr="00DB5750" w:rsidRDefault="004605B0" w:rsidP="00C076AA">
      <w:pPr>
        <w:jc w:val="center"/>
      </w:pPr>
      <w:r w:rsidRPr="00DB5750">
        <w:rPr>
          <w:b/>
        </w:rPr>
        <w:t xml:space="preserve">Podmienky </w:t>
      </w:r>
      <w:r w:rsidR="00DE34B3">
        <w:rPr>
          <w:b/>
        </w:rPr>
        <w:t>poskytnutia služby</w:t>
      </w:r>
    </w:p>
    <w:p w:rsidR="004A024A" w:rsidRPr="00DB5750" w:rsidRDefault="00763F02" w:rsidP="00976175">
      <w:pPr>
        <w:numPr>
          <w:ilvl w:val="0"/>
          <w:numId w:val="14"/>
        </w:numPr>
        <w:spacing w:before="120"/>
        <w:ind w:left="357" w:hanging="357"/>
        <w:jc w:val="both"/>
      </w:pPr>
      <w:r w:rsidRPr="00DB5750">
        <w:t xml:space="preserve">Objednávateľ poskytne </w:t>
      </w:r>
      <w:r w:rsidR="00070C74" w:rsidRPr="00DB5750">
        <w:t xml:space="preserve">na základe písomného protokolu </w:t>
      </w:r>
      <w:r w:rsidR="001D6289">
        <w:t>dodávateľov</w:t>
      </w:r>
      <w:r w:rsidR="00DE34B3">
        <w:t>i</w:t>
      </w:r>
      <w:r w:rsidRPr="00DB5750">
        <w:t xml:space="preserve"> do 3 dní od </w:t>
      </w:r>
      <w:r w:rsidR="0061284D">
        <w:t xml:space="preserve">nadobudnutia účinnosti </w:t>
      </w:r>
      <w:r w:rsidRPr="00DB5750">
        <w:t xml:space="preserve"> zmluvy všetky dostupné podklady</w:t>
      </w:r>
      <w:r w:rsidR="00A05FA7">
        <w:t xml:space="preserve"> (ďalej len </w:t>
      </w:r>
      <w:r w:rsidR="00934200">
        <w:t>„</w:t>
      </w:r>
      <w:r w:rsidR="00A05FA7">
        <w:t>podklady</w:t>
      </w:r>
      <w:r w:rsidR="00934200">
        <w:t>“</w:t>
      </w:r>
      <w:r w:rsidR="00A05FA7">
        <w:t>)</w:t>
      </w:r>
      <w:r w:rsidRPr="00DB5750">
        <w:t xml:space="preserve">, </w:t>
      </w:r>
      <w:r w:rsidR="001D66CA">
        <w:t xml:space="preserve">ktorými disponuje a </w:t>
      </w:r>
      <w:r w:rsidRPr="00DB5750">
        <w:t>ktoré sú n</w:t>
      </w:r>
      <w:r w:rsidR="00DE34B3">
        <w:t>evyhnutné pre poskytnutie služby</w:t>
      </w:r>
      <w:r w:rsidR="00070C74" w:rsidRPr="00DB5750">
        <w:t>,</w:t>
      </w:r>
      <w:r w:rsidR="00D01DE3" w:rsidRPr="00DB5750">
        <w:t xml:space="preserve"> </w:t>
      </w:r>
      <w:r w:rsidR="00EE5C02" w:rsidRPr="00DB5750">
        <w:t xml:space="preserve">a to </w:t>
      </w:r>
      <w:r w:rsidR="00D01DE3" w:rsidRPr="00DB5750">
        <w:t xml:space="preserve">najmä </w:t>
      </w:r>
      <w:r w:rsidR="00934200">
        <w:t>pôvodné náhľady na mapy a</w:t>
      </w:r>
      <w:r w:rsidR="00660EDD">
        <w:t xml:space="preserve"> zmeny v textoch a vedení cykloturistických trás</w:t>
      </w:r>
      <w:r w:rsidR="00FA6971" w:rsidRPr="00DB5750">
        <w:t xml:space="preserve">. </w:t>
      </w:r>
      <w:r w:rsidR="00A05FA7">
        <w:t xml:space="preserve">Dodávateľovi je známe, že objednávateľ považuje podklady za dôverné </w:t>
      </w:r>
      <w:r w:rsidR="00D623FD">
        <w:t xml:space="preserve">informácie </w:t>
      </w:r>
      <w:r w:rsidR="00A05FA7">
        <w:t xml:space="preserve">a obchodné tajomstvo a dodávateľ sa podpisom tejto zmluvy zaväzuje ich chrániť. </w:t>
      </w:r>
    </w:p>
    <w:p w:rsidR="00D01DE3" w:rsidRPr="00DB5750" w:rsidRDefault="00E421CB" w:rsidP="00D01DE3">
      <w:pPr>
        <w:numPr>
          <w:ilvl w:val="0"/>
          <w:numId w:val="14"/>
        </w:numPr>
        <w:spacing w:before="120"/>
        <w:ind w:left="360"/>
        <w:jc w:val="both"/>
      </w:pPr>
      <w:r>
        <w:t>Dodávateľ</w:t>
      </w:r>
      <w:r w:rsidR="00763F02" w:rsidRPr="00DB5750">
        <w:t xml:space="preserve"> je povinný prevzaté podklady</w:t>
      </w:r>
      <w:r w:rsidR="00EA48A4">
        <w:t xml:space="preserve"> preukázateľne </w:t>
      </w:r>
      <w:r w:rsidR="00763F02" w:rsidRPr="00DB5750">
        <w:t xml:space="preserve"> vrátiť objednávateľovi bez zbytočného odkladu</w:t>
      </w:r>
      <w:r w:rsidR="00070C74" w:rsidRPr="00DB5750">
        <w:t xml:space="preserve"> od ich použitia</w:t>
      </w:r>
      <w:r w:rsidR="00763F02" w:rsidRPr="00DB5750">
        <w:t xml:space="preserve">, najneskôr </w:t>
      </w:r>
      <w:r w:rsidR="00070C74" w:rsidRPr="00DB5750">
        <w:t xml:space="preserve">však </w:t>
      </w:r>
      <w:r w:rsidR="00934200">
        <w:t xml:space="preserve">pri podpise Záverečného protokolu o prevzatí </w:t>
      </w:r>
      <w:r w:rsidR="0099640E">
        <w:t>dokumentácie</w:t>
      </w:r>
      <w:r w:rsidR="00DB42B5" w:rsidRPr="00DB5750">
        <w:t>.</w:t>
      </w:r>
      <w:r w:rsidR="00EA48A4">
        <w:t xml:space="preserve"> </w:t>
      </w:r>
      <w:r w:rsidR="00DE34B3">
        <w:t xml:space="preserve">Podklady odovzdané </w:t>
      </w:r>
      <w:r>
        <w:t>dodávateľovi</w:t>
      </w:r>
      <w:r w:rsidR="00DE34B3">
        <w:t xml:space="preserve"> za účelom </w:t>
      </w:r>
      <w:r>
        <w:t>dodania</w:t>
      </w:r>
      <w:r w:rsidR="00DE34B3">
        <w:t xml:space="preserve"> služby</w:t>
      </w:r>
      <w:r w:rsidR="00EA48A4">
        <w:t xml:space="preserve"> sú vlastníctvom </w:t>
      </w:r>
      <w:r w:rsidR="00DE34B3">
        <w:t>objednávateľa a </w:t>
      </w:r>
      <w:r>
        <w:t>dodávateľ</w:t>
      </w:r>
      <w:r w:rsidR="00FF39F5">
        <w:t xml:space="preserve"> ich nesmie použiť pre seba a ani pre akúkoľvek tretiu osobu  bez výslovného predchádzajúceho písomného s</w:t>
      </w:r>
      <w:r w:rsidR="00DE34B3">
        <w:t xml:space="preserve">úhlasu objednávateľa. </w:t>
      </w:r>
      <w:r>
        <w:t>Dodávateľ</w:t>
      </w:r>
      <w:r w:rsidR="00FF39F5">
        <w:t xml:space="preserve"> </w:t>
      </w:r>
      <w:r w:rsidR="00A05FA7">
        <w:t xml:space="preserve">je povinný podklady starostlivo opatrovať, pritom dbá o ich zachovanie a kompletnosť, </w:t>
      </w:r>
      <w:r w:rsidR="00FF39F5">
        <w:t xml:space="preserve">znáša nebezpečenstvo vzniku škody na </w:t>
      </w:r>
      <w:r w:rsidR="00A05FA7">
        <w:t>nich, a to až do ich</w:t>
      </w:r>
      <w:r w:rsidR="00FF39F5">
        <w:t xml:space="preserve"> odovzdania objednávateľovi.</w:t>
      </w:r>
    </w:p>
    <w:p w:rsidR="00F051D6" w:rsidRDefault="00E421CB" w:rsidP="00650518">
      <w:pPr>
        <w:numPr>
          <w:ilvl w:val="0"/>
          <w:numId w:val="14"/>
        </w:numPr>
        <w:spacing w:before="120"/>
        <w:ind w:left="360"/>
        <w:jc w:val="both"/>
      </w:pPr>
      <w:r>
        <w:t>Dodávateľ</w:t>
      </w:r>
      <w:r w:rsidR="00F027B6" w:rsidRPr="00DB5750">
        <w:t xml:space="preserve"> </w:t>
      </w:r>
      <w:r w:rsidR="00F64CAE" w:rsidRPr="00DB5750">
        <w:t xml:space="preserve">sa zaväzuje </w:t>
      </w:r>
      <w:r w:rsidR="001D66CA">
        <w:t>splniť technické a kvalitatívne požiadavky</w:t>
      </w:r>
      <w:r w:rsidR="00912013">
        <w:t xml:space="preserve"> pri poskytovaní služby</w:t>
      </w:r>
      <w:r w:rsidR="00F051D6">
        <w:t xml:space="preserve"> v súlade s príslušnými právnymi predpismi a technickými normami</w:t>
      </w:r>
      <w:r w:rsidR="003C626B">
        <w:t xml:space="preserve"> a</w:t>
      </w:r>
      <w:r w:rsidR="00F051D6">
        <w:t xml:space="preserve"> </w:t>
      </w:r>
      <w:r w:rsidR="00DE34B3">
        <w:t xml:space="preserve">službu </w:t>
      </w:r>
      <w:r>
        <w:t>poskytnúť</w:t>
      </w:r>
      <w:r w:rsidR="00FF39F5">
        <w:t xml:space="preserve"> </w:t>
      </w:r>
      <w:r w:rsidR="00F051D6">
        <w:t>vo vlastnom mene, na svoje náklady a vlastnú zodpovednosť a s vybavením, ktoré si na tento účel zabezpečí.</w:t>
      </w:r>
      <w:r w:rsidR="001D66CA">
        <w:t xml:space="preserve"> </w:t>
      </w:r>
    </w:p>
    <w:p w:rsidR="00F71E40" w:rsidRPr="00DB5750" w:rsidRDefault="00E421CB" w:rsidP="00DE34B3">
      <w:pPr>
        <w:numPr>
          <w:ilvl w:val="0"/>
          <w:numId w:val="14"/>
        </w:numPr>
        <w:spacing w:before="120"/>
        <w:ind w:left="360"/>
        <w:jc w:val="both"/>
      </w:pPr>
      <w:r>
        <w:t>Dodávateľ</w:t>
      </w:r>
      <w:r w:rsidR="00F64CAE" w:rsidRPr="00DB5750">
        <w:t xml:space="preserve"> </w:t>
      </w:r>
      <w:r w:rsidR="00DE34B3">
        <w:t xml:space="preserve">sa zaväzuje pri </w:t>
      </w:r>
      <w:r>
        <w:t>dodaní</w:t>
      </w:r>
      <w:r w:rsidR="00DE34B3">
        <w:t xml:space="preserve"> služby</w:t>
      </w:r>
      <w:r w:rsidR="00F64CAE" w:rsidRPr="00DB5750">
        <w:t xml:space="preserve"> spolupracovať s</w:t>
      </w:r>
      <w:r w:rsidR="004A2523" w:rsidRPr="00DB5750">
        <w:t> </w:t>
      </w:r>
      <w:r w:rsidR="00F64CAE" w:rsidRPr="00DB5750">
        <w:t>obje</w:t>
      </w:r>
      <w:r w:rsidR="001B6203" w:rsidRPr="00DB5750">
        <w:t>dnávateľom</w:t>
      </w:r>
      <w:r w:rsidR="004A2523" w:rsidRPr="00DB5750">
        <w:t xml:space="preserve"> a</w:t>
      </w:r>
      <w:r w:rsidR="003C626B">
        <w:t> Oblastnou organizáciou cestovného ruchu Slovenský raj &amp; Spiš.</w:t>
      </w:r>
    </w:p>
    <w:p w:rsidR="00C076AA" w:rsidRDefault="00763F02" w:rsidP="00C076AA">
      <w:pPr>
        <w:numPr>
          <w:ilvl w:val="0"/>
          <w:numId w:val="14"/>
        </w:numPr>
        <w:spacing w:before="120"/>
        <w:ind w:left="357" w:hanging="357"/>
        <w:jc w:val="both"/>
      </w:pPr>
      <w:r w:rsidRPr="00DB5750">
        <w:t xml:space="preserve">Zmluvné strany sa zaväzujú navzájom si oznámiť bez zbytočného odkladu akékoľvek informácie dôležité pre naplnenie účelu tejto zmluvy. Zmluvné strany sa ďalej dohodli na záväzku konštruktívnej a urýchlenej súčinnosti pri poskytnutí </w:t>
      </w:r>
      <w:r w:rsidR="00F051D6">
        <w:t>ďalších podkladov a vyjadrení</w:t>
      </w:r>
      <w:r w:rsidRPr="00DB5750">
        <w:t>, ktorých potre</w:t>
      </w:r>
      <w:r w:rsidR="00DE34B3">
        <w:t>ba vzíde počas poskytnutia služby</w:t>
      </w:r>
      <w:r w:rsidR="00F051D6">
        <w:t xml:space="preserve"> a pri riešení prípadných problémov</w:t>
      </w:r>
      <w:r w:rsidRPr="00DB5750">
        <w:t xml:space="preserve">. </w:t>
      </w:r>
    </w:p>
    <w:p w:rsidR="00F71E40" w:rsidRPr="00DB5750" w:rsidRDefault="00E421CB" w:rsidP="00C076AA">
      <w:pPr>
        <w:numPr>
          <w:ilvl w:val="0"/>
          <w:numId w:val="14"/>
        </w:numPr>
        <w:spacing w:before="120"/>
        <w:ind w:left="357" w:hanging="357"/>
        <w:jc w:val="both"/>
      </w:pPr>
      <w:r>
        <w:t>Dodávateľ</w:t>
      </w:r>
      <w:r w:rsidR="00F71E40">
        <w:t xml:space="preserve"> sa zaväzuje odovzdať </w:t>
      </w:r>
      <w:r>
        <w:t xml:space="preserve">fotodokumentáciu </w:t>
      </w:r>
      <w:r w:rsidR="00A05FA7">
        <w:t xml:space="preserve">každej </w:t>
      </w:r>
      <w:r w:rsidR="003C626B">
        <w:t xml:space="preserve">priestorovej informačnej mapy </w:t>
      </w:r>
      <w:r w:rsidR="00D623FD">
        <w:t>podľa Prílohy č. 1</w:t>
      </w:r>
      <w:r w:rsidR="00A05FA7">
        <w:t xml:space="preserve">, </w:t>
      </w:r>
      <w:r w:rsidR="003E1FE5">
        <w:t>v</w:t>
      </w:r>
      <w:r w:rsidR="00934200">
        <w:t> </w:t>
      </w:r>
      <w:r w:rsidR="003E1FE5">
        <w:t>printovej</w:t>
      </w:r>
      <w:r w:rsidR="00934200">
        <w:t xml:space="preserve"> podobe v počte 2 ks</w:t>
      </w:r>
      <w:r w:rsidR="003E1FE5">
        <w:t xml:space="preserve"> a elektronickej podobe</w:t>
      </w:r>
      <w:r w:rsidR="00934200">
        <w:t xml:space="preserve"> na CD/DVD/USB nosiči</w:t>
      </w:r>
      <w:r w:rsidR="003E1FE5">
        <w:t xml:space="preserve"> vo formáte PDF alebo JPG  v počte 2</w:t>
      </w:r>
      <w:r w:rsidR="00934200">
        <w:t xml:space="preserve"> ks.</w:t>
      </w:r>
    </w:p>
    <w:p w:rsidR="00FA6971" w:rsidRDefault="00E421CB" w:rsidP="00FA6971">
      <w:pPr>
        <w:numPr>
          <w:ilvl w:val="0"/>
          <w:numId w:val="14"/>
        </w:numPr>
        <w:spacing w:before="120"/>
        <w:ind w:left="357" w:hanging="357"/>
        <w:jc w:val="both"/>
      </w:pPr>
      <w:r>
        <w:t>Dodávateľ</w:t>
      </w:r>
      <w:r w:rsidR="00CF3295" w:rsidRPr="00DB5750">
        <w:t xml:space="preserve"> sa zaväzuje </w:t>
      </w:r>
      <w:r w:rsidR="00A05FA7">
        <w:t xml:space="preserve">riadne a včas poskytnúť službu objednávateľovi </w:t>
      </w:r>
      <w:r w:rsidR="003E1FE5">
        <w:t xml:space="preserve"> </w:t>
      </w:r>
      <w:r w:rsidR="00F051D6">
        <w:t>podľa podmienok dohodnutých v tejto zmluve</w:t>
      </w:r>
      <w:r w:rsidR="00A05FA7">
        <w:t xml:space="preserve">, ako aj riadne a včas odovzdať objednávateľovi </w:t>
      </w:r>
      <w:r w:rsidR="003E1FE5">
        <w:t xml:space="preserve"> fotodokumentáciu o </w:t>
      </w:r>
      <w:r>
        <w:t>dodanej</w:t>
      </w:r>
      <w:r w:rsidR="003E1FE5">
        <w:t xml:space="preserve"> službe </w:t>
      </w:r>
      <w:r w:rsidR="00F051D6">
        <w:t xml:space="preserve">v súlade so špecifikáciou uvedenou v tomto článku </w:t>
      </w:r>
      <w:r w:rsidR="00A05FA7">
        <w:t xml:space="preserve">zmluvy </w:t>
      </w:r>
      <w:r w:rsidR="00F051D6">
        <w:t>a</w:t>
      </w:r>
      <w:r w:rsidR="00D623FD">
        <w:t xml:space="preserve"> v </w:t>
      </w:r>
      <w:r w:rsidR="00F051D6">
        <w:t>Príloh</w:t>
      </w:r>
      <w:r w:rsidR="00D623FD">
        <w:t>e</w:t>
      </w:r>
      <w:r w:rsidR="00F051D6">
        <w:t xml:space="preserve"> č. 1 k tejto zmluve.</w:t>
      </w:r>
      <w:r w:rsidR="00F64CAE" w:rsidRPr="00DB5750">
        <w:t xml:space="preserve"> </w:t>
      </w:r>
    </w:p>
    <w:p w:rsidR="00773615" w:rsidRPr="00DB5750" w:rsidRDefault="00773615" w:rsidP="00FA6971">
      <w:pPr>
        <w:numPr>
          <w:ilvl w:val="0"/>
          <w:numId w:val="14"/>
        </w:numPr>
        <w:spacing w:before="120"/>
        <w:ind w:left="357" w:hanging="357"/>
        <w:jc w:val="both"/>
      </w:pPr>
      <w:r>
        <w:t xml:space="preserve">Objednávateľ sa zaväzuje </w:t>
      </w:r>
      <w:r w:rsidR="00FF39F5">
        <w:t xml:space="preserve">riadne </w:t>
      </w:r>
      <w:r w:rsidR="00A05FA7">
        <w:t xml:space="preserve">a včas </w:t>
      </w:r>
      <w:r w:rsidR="003E1FE5">
        <w:t>poskytnutú službu</w:t>
      </w:r>
      <w:r>
        <w:t xml:space="preserve"> prevziať v súlade s t</w:t>
      </w:r>
      <w:r w:rsidR="003E1FE5">
        <w:t>outo zmluvou a zaplatiť za službu</w:t>
      </w:r>
      <w:r>
        <w:t xml:space="preserve"> dohodnutú cenu podľa platobných podmienok dohodnutých v tejto zmluve.</w:t>
      </w:r>
    </w:p>
    <w:p w:rsidR="00DA7766" w:rsidRPr="00DB5750" w:rsidRDefault="00DA7766" w:rsidP="00976175">
      <w:pPr>
        <w:pStyle w:val="Odsekzoznamu1"/>
        <w:tabs>
          <w:tab w:val="left" w:pos="0"/>
        </w:tabs>
        <w:spacing w:before="0" w:after="0"/>
        <w:ind w:left="0"/>
        <w:rPr>
          <w:sz w:val="24"/>
        </w:rPr>
      </w:pP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Čl. III.</w:t>
      </w: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Miesto</w:t>
      </w:r>
      <w:r w:rsidR="003E1FE5">
        <w:rPr>
          <w:b/>
        </w:rPr>
        <w:t xml:space="preserve"> a čas poskytnutia služby</w:t>
      </w:r>
    </w:p>
    <w:p w:rsidR="00FF7CC2" w:rsidRPr="00DB5750" w:rsidRDefault="00E421CB" w:rsidP="00976175">
      <w:pPr>
        <w:numPr>
          <w:ilvl w:val="0"/>
          <w:numId w:val="4"/>
        </w:numPr>
        <w:spacing w:before="120"/>
        <w:ind w:left="357" w:hanging="357"/>
        <w:jc w:val="both"/>
      </w:pPr>
      <w:r>
        <w:t>Dodávateľ</w:t>
      </w:r>
      <w:r w:rsidR="00773615">
        <w:t xml:space="preserve"> je povinný odovzdať </w:t>
      </w:r>
      <w:r w:rsidR="003E1FE5">
        <w:t>fotodokumentáciu z poskytnutej služby</w:t>
      </w:r>
      <w:r w:rsidR="00FF7CC2" w:rsidRPr="00DB5750">
        <w:t xml:space="preserve"> objednávateľovi v sídle objednávateľa.</w:t>
      </w:r>
    </w:p>
    <w:p w:rsidR="00F71E40" w:rsidRDefault="00E421CB" w:rsidP="00F71E40">
      <w:pPr>
        <w:pStyle w:val="Odsekzoznamu1"/>
        <w:numPr>
          <w:ilvl w:val="0"/>
          <w:numId w:val="4"/>
        </w:numPr>
        <w:tabs>
          <w:tab w:val="left" w:pos="0"/>
        </w:tabs>
        <w:spacing w:after="0"/>
        <w:ind w:left="357" w:right="-136" w:hanging="357"/>
        <w:rPr>
          <w:sz w:val="24"/>
        </w:rPr>
      </w:pPr>
      <w:r>
        <w:rPr>
          <w:sz w:val="24"/>
        </w:rPr>
        <w:t>Dodávateľ</w:t>
      </w:r>
      <w:r w:rsidR="00FF7CC2" w:rsidRPr="00DB5750">
        <w:rPr>
          <w:sz w:val="24"/>
        </w:rPr>
        <w:t xml:space="preserve"> sa zaväzuje </w:t>
      </w:r>
      <w:r w:rsidR="00912013">
        <w:rPr>
          <w:sz w:val="24"/>
        </w:rPr>
        <w:t xml:space="preserve">poskytnúť službu </w:t>
      </w:r>
      <w:r w:rsidR="00934200">
        <w:rPr>
          <w:sz w:val="24"/>
        </w:rPr>
        <w:t>v </w:t>
      </w:r>
      <w:r w:rsidR="00A05FA7">
        <w:rPr>
          <w:sz w:val="24"/>
        </w:rPr>
        <w:t xml:space="preserve"> rozsahu </w:t>
      </w:r>
      <w:r w:rsidR="00934200">
        <w:rPr>
          <w:sz w:val="24"/>
        </w:rPr>
        <w:t xml:space="preserve">a spôsobom </w:t>
      </w:r>
      <w:r w:rsidR="00A05FA7">
        <w:rPr>
          <w:sz w:val="24"/>
        </w:rPr>
        <w:t xml:space="preserve">podľa tejto zmluvy a jej </w:t>
      </w:r>
      <w:r w:rsidR="00993C36">
        <w:rPr>
          <w:sz w:val="24"/>
        </w:rPr>
        <w:t xml:space="preserve">Prílohy č. 1 a zároveň odovzdať </w:t>
      </w:r>
      <w:r w:rsidR="00912013">
        <w:rPr>
          <w:sz w:val="24"/>
        </w:rPr>
        <w:t>fotodokumentáciu o poskytnutej službe</w:t>
      </w:r>
      <w:r w:rsidR="00773615">
        <w:rPr>
          <w:sz w:val="24"/>
        </w:rPr>
        <w:t xml:space="preserve"> </w:t>
      </w:r>
      <w:r w:rsidR="00993C36">
        <w:rPr>
          <w:sz w:val="24"/>
        </w:rPr>
        <w:t xml:space="preserve">najneskôr v lehote </w:t>
      </w:r>
      <w:r w:rsidR="00DB5750" w:rsidRPr="00DB5750">
        <w:rPr>
          <w:sz w:val="24"/>
        </w:rPr>
        <w:t xml:space="preserve"> </w:t>
      </w:r>
      <w:r w:rsidR="003C626B">
        <w:rPr>
          <w:sz w:val="24"/>
        </w:rPr>
        <w:t xml:space="preserve">3 </w:t>
      </w:r>
      <w:r w:rsidR="00912013">
        <w:rPr>
          <w:sz w:val="24"/>
        </w:rPr>
        <w:t xml:space="preserve"> mesiacov</w:t>
      </w:r>
      <w:r w:rsidR="00F71E40">
        <w:rPr>
          <w:sz w:val="24"/>
        </w:rPr>
        <w:t xml:space="preserve"> </w:t>
      </w:r>
      <w:r w:rsidR="00DB5750" w:rsidRPr="00DB5750">
        <w:rPr>
          <w:sz w:val="24"/>
        </w:rPr>
        <w:t xml:space="preserve"> </w:t>
      </w:r>
      <w:r w:rsidR="00773615">
        <w:rPr>
          <w:sz w:val="24"/>
        </w:rPr>
        <w:t xml:space="preserve">odo dňa </w:t>
      </w:r>
      <w:r w:rsidR="00DB5750" w:rsidRPr="00DB5750">
        <w:rPr>
          <w:sz w:val="24"/>
        </w:rPr>
        <w:t xml:space="preserve">účinnosti </w:t>
      </w:r>
      <w:r w:rsidR="00773615">
        <w:rPr>
          <w:sz w:val="24"/>
        </w:rPr>
        <w:t xml:space="preserve">tejto </w:t>
      </w:r>
      <w:r w:rsidR="00DB5750" w:rsidRPr="00DB5750">
        <w:rPr>
          <w:sz w:val="24"/>
        </w:rPr>
        <w:t>zmluvy.</w:t>
      </w:r>
    </w:p>
    <w:p w:rsidR="00F71E40" w:rsidRPr="00F71E40" w:rsidRDefault="00F71E40" w:rsidP="00F71E40">
      <w:pPr>
        <w:pStyle w:val="Odsekzoznamu1"/>
        <w:tabs>
          <w:tab w:val="left" w:pos="0"/>
        </w:tabs>
        <w:spacing w:after="0"/>
        <w:ind w:left="357" w:right="-136"/>
        <w:rPr>
          <w:sz w:val="24"/>
        </w:rPr>
      </w:pPr>
    </w:p>
    <w:p w:rsidR="00773615" w:rsidRDefault="00E421CB" w:rsidP="00DB5750">
      <w:pPr>
        <w:pStyle w:val="Odsekzoznamu1"/>
        <w:numPr>
          <w:ilvl w:val="0"/>
          <w:numId w:val="4"/>
        </w:numPr>
        <w:tabs>
          <w:tab w:val="left" w:pos="0"/>
        </w:tabs>
        <w:spacing w:after="0"/>
        <w:ind w:left="357" w:right="-136" w:hanging="357"/>
        <w:rPr>
          <w:sz w:val="24"/>
        </w:rPr>
      </w:pPr>
      <w:r>
        <w:rPr>
          <w:sz w:val="24"/>
        </w:rPr>
        <w:lastRenderedPageBreak/>
        <w:t>Dodávateľ</w:t>
      </w:r>
      <w:r w:rsidR="00773615">
        <w:rPr>
          <w:sz w:val="24"/>
        </w:rPr>
        <w:t xml:space="preserve"> je povinný písomne oznámiť objednávateľovi existenciu dôvodov, ktoré brán</w:t>
      </w:r>
      <w:r w:rsidR="00912013">
        <w:rPr>
          <w:sz w:val="24"/>
        </w:rPr>
        <w:t xml:space="preserve">ia alebo sťažujú poskytnutie služby, </w:t>
      </w:r>
      <w:r w:rsidR="00773615">
        <w:rPr>
          <w:sz w:val="24"/>
        </w:rPr>
        <w:t xml:space="preserve"> následkom </w:t>
      </w:r>
      <w:r w:rsidR="00912013">
        <w:rPr>
          <w:sz w:val="24"/>
        </w:rPr>
        <w:t>ktorých bude omeškanie s poskytnutím služby</w:t>
      </w:r>
      <w:r w:rsidR="00773615">
        <w:rPr>
          <w:sz w:val="24"/>
        </w:rPr>
        <w:t>. Týmto bodom nie</w:t>
      </w:r>
      <w:r w:rsidR="00912013">
        <w:rPr>
          <w:sz w:val="24"/>
        </w:rPr>
        <w:t xml:space="preserve"> j</w:t>
      </w:r>
      <w:r>
        <w:rPr>
          <w:sz w:val="24"/>
        </w:rPr>
        <w:t>e dotknutý záväzok dodávateľa</w:t>
      </w:r>
      <w:r w:rsidR="00773615">
        <w:rPr>
          <w:sz w:val="24"/>
        </w:rPr>
        <w:t xml:space="preserve"> stanovený v bode 2 tohto článku zmluvy.</w:t>
      </w:r>
    </w:p>
    <w:p w:rsidR="00F71E40" w:rsidRDefault="00F71E40" w:rsidP="00F71E40">
      <w:pPr>
        <w:pStyle w:val="Odsekzoznamu1"/>
        <w:tabs>
          <w:tab w:val="left" w:pos="0"/>
        </w:tabs>
        <w:spacing w:after="0"/>
        <w:ind w:left="0" w:right="-136"/>
        <w:rPr>
          <w:sz w:val="24"/>
        </w:rPr>
      </w:pPr>
    </w:p>
    <w:p w:rsidR="00993C36" w:rsidRDefault="00E421CB" w:rsidP="00993C36">
      <w:pPr>
        <w:pStyle w:val="Odsekzoznamu1"/>
        <w:numPr>
          <w:ilvl w:val="0"/>
          <w:numId w:val="4"/>
        </w:numPr>
        <w:tabs>
          <w:tab w:val="left" w:pos="0"/>
        </w:tabs>
        <w:spacing w:after="0"/>
        <w:ind w:left="357" w:right="-136" w:hanging="357"/>
        <w:rPr>
          <w:sz w:val="24"/>
        </w:rPr>
      </w:pPr>
      <w:r>
        <w:rPr>
          <w:sz w:val="24"/>
        </w:rPr>
        <w:t>Dodávateľ</w:t>
      </w:r>
      <w:r w:rsidR="00773615">
        <w:rPr>
          <w:sz w:val="24"/>
        </w:rPr>
        <w:t xml:space="preserve"> zodpovedá za to, že</w:t>
      </w:r>
      <w:r w:rsidR="00912013">
        <w:rPr>
          <w:sz w:val="24"/>
        </w:rPr>
        <w:t xml:space="preserve"> služba bude poskytovaná </w:t>
      </w:r>
      <w:r w:rsidR="00773615">
        <w:rPr>
          <w:sz w:val="24"/>
        </w:rPr>
        <w:t xml:space="preserve"> v súlade s ustanoveniami tejto zmluvy, v požadovanej kvalite a dohodnutom termí</w:t>
      </w:r>
      <w:r w:rsidR="00912013">
        <w:rPr>
          <w:sz w:val="24"/>
        </w:rPr>
        <w:t xml:space="preserve">ne. Poskytnutím služby </w:t>
      </w:r>
      <w:r>
        <w:rPr>
          <w:sz w:val="24"/>
        </w:rPr>
        <w:t>dodávateľom</w:t>
      </w:r>
      <w:r w:rsidR="00912013">
        <w:rPr>
          <w:sz w:val="24"/>
        </w:rPr>
        <w:t xml:space="preserve"> </w:t>
      </w:r>
      <w:r w:rsidR="00773615">
        <w:rPr>
          <w:sz w:val="24"/>
        </w:rPr>
        <w:t xml:space="preserve"> sa pre účely tejto zmluvy považuje včasné, bezchybné, p</w:t>
      </w:r>
      <w:r w:rsidR="00912013">
        <w:rPr>
          <w:sz w:val="24"/>
        </w:rPr>
        <w:t>odrobné a úplné ukončenie služby</w:t>
      </w:r>
      <w:r w:rsidR="00773615">
        <w:rPr>
          <w:sz w:val="24"/>
        </w:rPr>
        <w:t xml:space="preserve"> vrátane včasného písomného odovzda</w:t>
      </w:r>
      <w:r w:rsidR="00912013">
        <w:rPr>
          <w:sz w:val="24"/>
        </w:rPr>
        <w:t>nia kompletnej dokumentácii o jej poskytnutí</w:t>
      </w:r>
      <w:r w:rsidR="00773615">
        <w:rPr>
          <w:sz w:val="24"/>
        </w:rPr>
        <w:t xml:space="preserve"> objednáv</w:t>
      </w:r>
      <w:r w:rsidR="00993C36">
        <w:rPr>
          <w:sz w:val="24"/>
        </w:rPr>
        <w:t>ateľovi.</w:t>
      </w:r>
    </w:p>
    <w:p w:rsidR="00993C36" w:rsidRDefault="00993C36" w:rsidP="00993C36">
      <w:pPr>
        <w:pStyle w:val="Odsekzoznamu"/>
      </w:pPr>
    </w:p>
    <w:p w:rsidR="00993C36" w:rsidRDefault="005F68F5" w:rsidP="00993C36">
      <w:pPr>
        <w:pStyle w:val="Odsekzoznamu1"/>
        <w:numPr>
          <w:ilvl w:val="0"/>
          <w:numId w:val="4"/>
        </w:numPr>
        <w:tabs>
          <w:tab w:val="left" w:pos="0"/>
        </w:tabs>
        <w:spacing w:after="0"/>
        <w:ind w:left="357" w:right="-136" w:hanging="357"/>
        <w:rPr>
          <w:sz w:val="24"/>
        </w:rPr>
      </w:pPr>
      <w:r>
        <w:rPr>
          <w:sz w:val="24"/>
        </w:rPr>
        <w:t xml:space="preserve">Dodávateľ vyzve objednávateľa e-mailom najmenej 3 pracovné dni vopred na prevzatie fotodokumentácie o poskytnutej službe v mieste odovzdania. </w:t>
      </w:r>
      <w:r w:rsidR="00993C36" w:rsidRPr="00993C36">
        <w:rPr>
          <w:sz w:val="24"/>
        </w:rPr>
        <w:t>Riadnym prevzatím dokumentácie o poskytnutej službe v celom rozsahu je oboma zmluvnými stranami podpísaný Záverečný protokol o prevzatí dokumentácie. Podpísanie Záverečného protokolu o prevzatí dokumentácie o poskytnutí služby v celom rozsahu oboma zmluvnými stranami sa považuje za riadne poskytnutie služby v celom rozsahu.</w:t>
      </w:r>
      <w:r w:rsidR="00993C36">
        <w:rPr>
          <w:sz w:val="24"/>
        </w:rPr>
        <w:t xml:space="preserve">  </w:t>
      </w:r>
    </w:p>
    <w:p w:rsidR="00993C36" w:rsidRDefault="00993C36" w:rsidP="00993C36">
      <w:pPr>
        <w:pStyle w:val="Odsekzoznamu"/>
      </w:pPr>
    </w:p>
    <w:p w:rsidR="00993C36" w:rsidRDefault="00993C36" w:rsidP="00993C36">
      <w:pPr>
        <w:pStyle w:val="Odsekzoznamu1"/>
        <w:tabs>
          <w:tab w:val="left" w:pos="0"/>
        </w:tabs>
        <w:spacing w:after="0"/>
        <w:ind w:left="357" w:right="-136"/>
        <w:rPr>
          <w:sz w:val="24"/>
        </w:rPr>
      </w:pPr>
    </w:p>
    <w:p w:rsidR="00F71E40" w:rsidRDefault="00F71E40" w:rsidP="00FF39F5">
      <w:pPr>
        <w:pStyle w:val="Odsekzoznamu1"/>
        <w:tabs>
          <w:tab w:val="left" w:pos="0"/>
        </w:tabs>
        <w:spacing w:after="0"/>
        <w:ind w:left="0" w:right="-136"/>
        <w:rPr>
          <w:sz w:val="24"/>
        </w:rPr>
      </w:pPr>
    </w:p>
    <w:p w:rsidR="006E623A" w:rsidRPr="00DB5750" w:rsidRDefault="006E623A" w:rsidP="006E623A">
      <w:pPr>
        <w:pStyle w:val="Odsekzoznamu1"/>
        <w:tabs>
          <w:tab w:val="left" w:pos="0"/>
        </w:tabs>
        <w:spacing w:after="0"/>
        <w:ind w:left="357" w:right="-136"/>
        <w:rPr>
          <w:sz w:val="24"/>
        </w:rPr>
      </w:pPr>
    </w:p>
    <w:p w:rsidR="00FF7CC2" w:rsidRPr="00DB5750" w:rsidRDefault="00FF7CC2" w:rsidP="00FF7CC2">
      <w:pPr>
        <w:ind w:left="360" w:hanging="360"/>
        <w:jc w:val="center"/>
        <w:rPr>
          <w:b/>
        </w:rPr>
      </w:pPr>
      <w:r w:rsidRPr="00DB5750">
        <w:rPr>
          <w:b/>
        </w:rPr>
        <w:t>Čl. IV.</w:t>
      </w:r>
    </w:p>
    <w:p w:rsidR="00FF7CC2" w:rsidRPr="00DB5750" w:rsidRDefault="009266A3" w:rsidP="00FF7CC2">
      <w:pPr>
        <w:ind w:left="360" w:hanging="360"/>
        <w:jc w:val="center"/>
        <w:rPr>
          <w:b/>
        </w:rPr>
      </w:pPr>
      <w:r>
        <w:rPr>
          <w:b/>
        </w:rPr>
        <w:t>Cena služby</w:t>
      </w:r>
      <w:r w:rsidR="00FF7CC2" w:rsidRPr="00DB5750">
        <w:rPr>
          <w:b/>
        </w:rPr>
        <w:t xml:space="preserve"> a platobné podmienky</w:t>
      </w:r>
    </w:p>
    <w:p w:rsidR="00FF7CC2" w:rsidRDefault="00FF7CC2" w:rsidP="00976175">
      <w:pPr>
        <w:numPr>
          <w:ilvl w:val="0"/>
          <w:numId w:val="6"/>
        </w:numPr>
        <w:spacing w:before="120"/>
        <w:ind w:left="357" w:hanging="357"/>
        <w:jc w:val="both"/>
      </w:pPr>
      <w:r w:rsidRPr="00DB5750">
        <w:t xml:space="preserve">Cena za </w:t>
      </w:r>
      <w:r w:rsidR="009266A3">
        <w:t xml:space="preserve"> službu</w:t>
      </w:r>
      <w:r w:rsidR="006E623A">
        <w:t xml:space="preserve"> je stanovená </w:t>
      </w:r>
      <w:r w:rsidRPr="00DB5750">
        <w:t xml:space="preserve"> podľa zákona č. 18/1996 Z. z. o cenách v znení neskorších predpisov</w:t>
      </w:r>
      <w:r w:rsidR="006E623A">
        <w:t xml:space="preserve"> a jeho vykonávajúcej vyhlášky MF SR č.87/1996 </w:t>
      </w:r>
      <w:proofErr w:type="spellStart"/>
      <w:r w:rsidR="006E623A">
        <w:t>Z.z</w:t>
      </w:r>
      <w:proofErr w:type="spellEnd"/>
      <w:r w:rsidR="006E623A">
        <w:t>. v znení neskorších predpisov a je výsledko</w:t>
      </w:r>
      <w:r w:rsidR="00633D77">
        <w:t>m ponukového konania dodávateľa</w:t>
      </w:r>
      <w:r w:rsidR="006E623A">
        <w:t xml:space="preserve"> ako úspešného uchádzača procesu obstarania zákazky vyhláseného objednávateľom ako verejným obstarávateľom.</w:t>
      </w:r>
    </w:p>
    <w:p w:rsidR="00993C36" w:rsidRDefault="00993C36" w:rsidP="00993C36">
      <w:pPr>
        <w:numPr>
          <w:ilvl w:val="0"/>
          <w:numId w:val="6"/>
        </w:numPr>
        <w:spacing w:before="120"/>
        <w:ind w:left="357" w:hanging="357"/>
        <w:jc w:val="both"/>
      </w:pPr>
      <w:r w:rsidRPr="00993C36">
        <w:t>Celková cena za poskytnutú službu je zmluvnými stranami dohodnutá vo výške ..... € bez DPH  (slovom .................. € bez DPH). Dodávateľ je/nie je platcom DPH. Celková cena s DPH je .................... € (slovom .................. €). Cena je konečná , nemenná a sú v nej zahrnuté všetky náklady dodávateľa potrebné na poskytnutie služby v súlade s touto zmluvou a príslušnými právnymi predpismi.</w:t>
      </w:r>
    </w:p>
    <w:p w:rsidR="00993C36" w:rsidRDefault="00993C36" w:rsidP="00993C36">
      <w:pPr>
        <w:numPr>
          <w:ilvl w:val="0"/>
          <w:numId w:val="6"/>
        </w:numPr>
        <w:spacing w:before="120"/>
        <w:ind w:left="357" w:hanging="357"/>
        <w:jc w:val="both"/>
      </w:pPr>
      <w:r>
        <w:t xml:space="preserve">Objednávateľ sa zaväzuje uhradiť dodávateľovi cenu za poskytnutú službu na základe faktúry vystavenej dodávateľom a doručenej objednávateľovi. Podkladom pre vystavenie faktúry a jej nevyhnutnou prílohou je fotokópia oboma zmluvnými </w:t>
      </w:r>
      <w:r w:rsidR="003C626B">
        <w:t xml:space="preserve">stranami podpísaného </w:t>
      </w:r>
      <w:r>
        <w:t xml:space="preserve"> </w:t>
      </w:r>
      <w:r w:rsidR="00934200">
        <w:t xml:space="preserve">Záverečného </w:t>
      </w:r>
      <w:r>
        <w:t xml:space="preserve">protokolu o prevzatí dokumentácie o poskytnutí služby, za poskytnutie ktorej je faktúra vystavená. </w:t>
      </w:r>
      <w:r w:rsidR="003C626B">
        <w:t xml:space="preserve">Spolu s </w:t>
      </w:r>
      <w:r w:rsidRPr="00DA3C53">
        <w:t xml:space="preserve"> faktúr</w:t>
      </w:r>
      <w:r w:rsidR="003C626B">
        <w:t xml:space="preserve">ou na zaplatenie </w:t>
      </w:r>
      <w:r>
        <w:t xml:space="preserve"> ceny poskytovanej služby, ktorú dodávat</w:t>
      </w:r>
      <w:r w:rsidR="003C626B">
        <w:t>eľ vystaví po</w:t>
      </w:r>
      <w:r w:rsidRPr="00DA3C53">
        <w:t xml:space="preserve"> odovzdaní </w:t>
      </w:r>
      <w:r>
        <w:t>a prevzatí služby</w:t>
      </w:r>
      <w:r w:rsidRPr="00DA3C53">
        <w:t xml:space="preserve"> v súlade s dojednaniami čl. </w:t>
      </w:r>
      <w:r>
        <w:t>III bod 5 tejto zmluvy, dodávate</w:t>
      </w:r>
      <w:r w:rsidRPr="00DA3C53">
        <w:t>ľ zároveň poskytne objednávateľovi písomné potvrdenie o tom, že táto faktúra predstavuje úplné a kon</w:t>
      </w:r>
      <w:r w:rsidR="00934200">
        <w:t>ečné vyrovnanie všetkých platieb</w:t>
      </w:r>
      <w:r w:rsidR="003C626B">
        <w:t>, na zaplatenie ktorej</w:t>
      </w:r>
      <w:r w:rsidRPr="00DA3C53">
        <w:t xml:space="preserve"> má </w:t>
      </w:r>
      <w:r>
        <w:t xml:space="preserve">dodávateľ </w:t>
      </w:r>
      <w:r w:rsidRPr="00DA3C53">
        <w:t>podľa tejto zmluvy ku dňu vystavenia tejto faktúry právo.</w:t>
      </w:r>
      <w:r>
        <w:t xml:space="preserve"> </w:t>
      </w:r>
    </w:p>
    <w:p w:rsidR="00C61C64" w:rsidRDefault="00C61C64" w:rsidP="00C61C64">
      <w:pPr>
        <w:numPr>
          <w:ilvl w:val="0"/>
          <w:numId w:val="6"/>
        </w:numPr>
        <w:spacing w:before="120"/>
        <w:ind w:left="357" w:hanging="357"/>
        <w:jc w:val="both"/>
      </w:pPr>
      <w:r>
        <w:t>Lehota splatnosti faktúry je 21 dní od doručenia</w:t>
      </w:r>
      <w:r w:rsidR="00934200">
        <w:t xml:space="preserve"> úplnej faktúry</w:t>
      </w:r>
      <w:r>
        <w:t xml:space="preserve"> objednávateľovi. Ak deň splatnosti pripadne na sobotu, nedeľu</w:t>
      </w:r>
      <w:r w:rsidR="00934200">
        <w:t>, sviatok</w:t>
      </w:r>
      <w:r>
        <w:t xml:space="preserve"> alebo deň pracovného pokoja v SR, dátum splatnosti sa posunie na najbližší</w:t>
      </w:r>
      <w:r w:rsidR="00934200">
        <w:t xml:space="preserve"> nasledujúci </w:t>
      </w:r>
      <w:r>
        <w:t>pracovný deň.</w:t>
      </w:r>
    </w:p>
    <w:p w:rsidR="00FF7CC2" w:rsidRPr="00DB5750" w:rsidRDefault="00633D77" w:rsidP="008A7139">
      <w:pPr>
        <w:numPr>
          <w:ilvl w:val="0"/>
          <w:numId w:val="6"/>
        </w:numPr>
        <w:spacing w:before="120"/>
        <w:ind w:left="357" w:hanging="357"/>
        <w:jc w:val="both"/>
      </w:pPr>
      <w:r>
        <w:t>Dodávateľ</w:t>
      </w:r>
      <w:r w:rsidR="00FF7CC2" w:rsidRPr="00DB5750">
        <w:t xml:space="preserve"> je pov</w:t>
      </w:r>
      <w:r w:rsidR="006F0E8B">
        <w:t>inný vyhotoviť faktúry v dvoch</w:t>
      </w:r>
      <w:r w:rsidR="00FF7CC2" w:rsidRPr="00DB5750">
        <w:t xml:space="preserve"> rovnopisoch. Jednotlivé faktúry musia spĺňať náležit</w:t>
      </w:r>
      <w:r w:rsidR="00FF39F5">
        <w:t>osti daňového dokladu podľa § 74 ods. 1</w:t>
      </w:r>
      <w:r w:rsidR="00FF7CC2" w:rsidRPr="00DB5750">
        <w:t xml:space="preserve"> zákona č. 222/2004 Z. z. o dani z pridanej hodnoty v znení neskorších predpisov a</w:t>
      </w:r>
      <w:r w:rsidR="006F0E8B">
        <w:t> </w:t>
      </w:r>
      <w:r w:rsidR="00FF7CC2" w:rsidRPr="00DB5750">
        <w:t>obsahovať</w:t>
      </w:r>
      <w:r w:rsidR="006F0E8B">
        <w:t xml:space="preserve"> najmä</w:t>
      </w:r>
      <w:r w:rsidR="00FF7CC2" w:rsidRPr="00DB5750">
        <w:t>: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lastRenderedPageBreak/>
        <w:t xml:space="preserve">označenie </w:t>
      </w:r>
      <w:r w:rsidR="00633D77">
        <w:t>dodávateľa</w:t>
      </w:r>
      <w:r w:rsidR="00CD2A90" w:rsidRPr="00DB5750">
        <w:t xml:space="preserve"> a objednávateľa</w:t>
      </w:r>
      <w:r w:rsidRPr="00DB5750">
        <w:t xml:space="preserve"> podľa § 3a Obchodného zákon</w:t>
      </w:r>
      <w:r w:rsidR="006F0E8B">
        <w:t>níka – ob</w:t>
      </w:r>
      <w:r w:rsidR="00FF39F5">
        <w:t>c</w:t>
      </w:r>
      <w:r w:rsidR="006F0E8B">
        <w:t>hodné meno</w:t>
      </w:r>
      <w:r w:rsidR="000355C4" w:rsidRPr="00DB5750">
        <w:t>, sídlo</w:t>
      </w:r>
      <w:r w:rsidR="006F0E8B">
        <w:t xml:space="preserve"> (miesto podnikania, prípadne prevádzkarne)</w:t>
      </w:r>
      <w:r w:rsidR="000355C4" w:rsidRPr="00DB5750">
        <w:t xml:space="preserve">,  IČO, </w:t>
      </w:r>
      <w:r w:rsidR="001B6203" w:rsidRPr="00DB5750">
        <w:t>DIČ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číslo zmluvy,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poradové číslo faktúry,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dátum dodania zdaniteľného plnenia,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dátum vyhotovenia faktúry,</w:t>
      </w:r>
      <w:r w:rsidR="00934200">
        <w:t xml:space="preserve"> deň odoslania a splatnosti,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fakturovaná peňažná suma,</w:t>
      </w:r>
      <w:r w:rsidR="006F0E8B">
        <w:t xml:space="preserve"> základ dane, výška dane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označenie peňažného ústavu a číslo účtu, na ktorý sa má platiť,</w:t>
      </w:r>
    </w:p>
    <w:p w:rsidR="006F0E8B" w:rsidRDefault="006F0E8B" w:rsidP="00C1227E">
      <w:pPr>
        <w:numPr>
          <w:ilvl w:val="0"/>
          <w:numId w:val="21"/>
        </w:numPr>
        <w:tabs>
          <w:tab w:val="left" w:pos="720"/>
        </w:tabs>
        <w:jc w:val="both"/>
      </w:pPr>
      <w:r>
        <w:t>konštantný a variabilný symbol,</w:t>
      </w:r>
    </w:p>
    <w:p w:rsidR="00FF7CC2" w:rsidRPr="00DB5750" w:rsidRDefault="009266A3" w:rsidP="00C1227E">
      <w:pPr>
        <w:numPr>
          <w:ilvl w:val="0"/>
          <w:numId w:val="21"/>
        </w:numPr>
        <w:tabs>
          <w:tab w:val="left" w:pos="720"/>
        </w:tabs>
        <w:jc w:val="both"/>
      </w:pPr>
      <w:r>
        <w:t>označenie služby</w:t>
      </w:r>
      <w:r w:rsidR="00FF7CC2" w:rsidRPr="00DB5750">
        <w:t>,</w:t>
      </w:r>
    </w:p>
    <w:p w:rsidR="00FF7CC2" w:rsidRPr="00DB5750" w:rsidRDefault="00FF7CC2" w:rsidP="00C61C64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pe</w:t>
      </w:r>
      <w:r w:rsidR="009266A3">
        <w:t xml:space="preserve">čiatka a podpis </w:t>
      </w:r>
      <w:r w:rsidR="00633D77">
        <w:t>dodávateľa</w:t>
      </w:r>
      <w:r w:rsidRPr="00DB5750">
        <w:t>.</w:t>
      </w:r>
    </w:p>
    <w:p w:rsidR="00FF7CC2" w:rsidRDefault="00FF7CC2" w:rsidP="008A7139">
      <w:pPr>
        <w:numPr>
          <w:ilvl w:val="0"/>
          <w:numId w:val="6"/>
        </w:numPr>
        <w:spacing w:before="120"/>
        <w:ind w:left="357" w:hanging="357"/>
        <w:jc w:val="both"/>
      </w:pPr>
      <w:r w:rsidRPr="00DB5750">
        <w:t xml:space="preserve">V prípade, že faktúra nebude obsahovať </w:t>
      </w:r>
      <w:r w:rsidR="006F0E8B">
        <w:t xml:space="preserve">všetky </w:t>
      </w:r>
      <w:r w:rsidRPr="00DB5750">
        <w:t xml:space="preserve">náležitosti </w:t>
      </w:r>
      <w:r w:rsidR="002A0D3F">
        <w:t xml:space="preserve">a prílohy </w:t>
      </w:r>
      <w:r w:rsidRPr="00DB5750">
        <w:t xml:space="preserve">uvedené v tejto zmluve, </w:t>
      </w:r>
      <w:r w:rsidR="002A0D3F">
        <w:t xml:space="preserve">prípadne nebude po obsahovej stránke úplná alebo nebude v súlade s touto zmluvou, </w:t>
      </w:r>
      <w:r w:rsidRPr="00DB5750">
        <w:t xml:space="preserve">je objednávateľ oprávnený vrátiť ju </w:t>
      </w:r>
      <w:r w:rsidR="00633D77">
        <w:t>dodávateľovi</w:t>
      </w:r>
      <w:r w:rsidRPr="00DB5750">
        <w:t xml:space="preserve"> na doplnenie</w:t>
      </w:r>
      <w:r w:rsidR="00C61C64">
        <w:t xml:space="preserve"> a opravu</w:t>
      </w:r>
      <w:r w:rsidRPr="00DB5750">
        <w:t>; v takom prípade začne plynúť nová lehota splatnosti doručením opravenej faktúry objednávateľovi.</w:t>
      </w:r>
    </w:p>
    <w:p w:rsidR="009266A3" w:rsidRPr="00920E5D" w:rsidRDefault="009266A3" w:rsidP="009266A3">
      <w:pPr>
        <w:spacing w:before="120"/>
        <w:ind w:left="357"/>
        <w:jc w:val="both"/>
      </w:pPr>
    </w:p>
    <w:p w:rsidR="00CA542B" w:rsidRPr="00DB5750" w:rsidRDefault="00FF7CC2" w:rsidP="00CA542B">
      <w:pPr>
        <w:jc w:val="center"/>
        <w:rPr>
          <w:b/>
        </w:rPr>
      </w:pPr>
      <w:r w:rsidRPr="00DB5750">
        <w:rPr>
          <w:b/>
        </w:rPr>
        <w:t>Čl. V.</w:t>
      </w:r>
    </w:p>
    <w:p w:rsidR="00CA542B" w:rsidRPr="00DB5750" w:rsidRDefault="00CA542B" w:rsidP="00CA542B">
      <w:pPr>
        <w:jc w:val="center"/>
        <w:rPr>
          <w:b/>
        </w:rPr>
      </w:pPr>
      <w:r w:rsidRPr="00DB5750">
        <w:rPr>
          <w:b/>
        </w:rPr>
        <w:t xml:space="preserve">Záruka a zodpovednosť za </w:t>
      </w:r>
      <w:proofErr w:type="spellStart"/>
      <w:r w:rsidRPr="00DB5750">
        <w:rPr>
          <w:b/>
        </w:rPr>
        <w:t>vady</w:t>
      </w:r>
      <w:proofErr w:type="spellEnd"/>
    </w:p>
    <w:p w:rsidR="00CA542B" w:rsidRDefault="00633D77" w:rsidP="0097617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ind w:left="357" w:hanging="357"/>
        <w:jc w:val="both"/>
      </w:pPr>
      <w:r>
        <w:t>Dodávateľ</w:t>
      </w:r>
      <w:r w:rsidR="00CA542B" w:rsidRPr="00DB5750">
        <w:t xml:space="preserve"> zodpovedá za t</w:t>
      </w:r>
      <w:r w:rsidR="009266A3">
        <w:t>o, že služba bude po</w:t>
      </w:r>
      <w:r>
        <w:t>s</w:t>
      </w:r>
      <w:r w:rsidR="009266A3">
        <w:t>kytnutá</w:t>
      </w:r>
      <w:r w:rsidR="00CA542B" w:rsidRPr="00DB5750">
        <w:t xml:space="preserve"> podľa podmienok dohodnutých v tejto zmluve</w:t>
      </w:r>
      <w:r w:rsidR="005E4108" w:rsidRPr="00DB5750">
        <w:t>,</w:t>
      </w:r>
      <w:r w:rsidR="002A0D3F">
        <w:t xml:space="preserve"> v požadovanej kvalite</w:t>
      </w:r>
      <w:r w:rsidR="00CA542B" w:rsidRPr="00DB5750">
        <w:t xml:space="preserve"> a že počas záručnej doby dvoch rokov odo dňa protokolárneho odovzdania a pre</w:t>
      </w:r>
      <w:r w:rsidR="00512368" w:rsidRPr="00DB5750">
        <w:t>vzatia</w:t>
      </w:r>
      <w:r w:rsidR="009266A3">
        <w:t xml:space="preserve"> služby</w:t>
      </w:r>
      <w:r w:rsidR="00512368" w:rsidRPr="00DB5750">
        <w:t xml:space="preserve"> </w:t>
      </w:r>
      <w:r w:rsidR="00CA542B" w:rsidRPr="00DB5750">
        <w:t>bude mať vlastnosti dohodnuté v tejto zmluve</w:t>
      </w:r>
      <w:r w:rsidR="00DB1470">
        <w:t>, určené príslušnými normami</w:t>
      </w:r>
      <w:r w:rsidR="002A0D3F">
        <w:t xml:space="preserve"> a vlastnosti obvykle potrebné vzhľadom na účel tejto zmluvy</w:t>
      </w:r>
      <w:r w:rsidR="00CA542B" w:rsidRPr="00DB5750">
        <w:t>.</w:t>
      </w:r>
    </w:p>
    <w:p w:rsidR="004E00D2" w:rsidRDefault="00633D77" w:rsidP="0097617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ind w:left="357" w:hanging="357"/>
        <w:jc w:val="both"/>
      </w:pPr>
      <w:r>
        <w:t>Dodávateľ</w:t>
      </w:r>
      <w:r w:rsidR="004E00D2">
        <w:t xml:space="preserve"> zo</w:t>
      </w:r>
      <w:r w:rsidR="009266A3">
        <w:t xml:space="preserve">dpovedá za </w:t>
      </w:r>
      <w:proofErr w:type="spellStart"/>
      <w:r w:rsidR="009266A3">
        <w:t>vady</w:t>
      </w:r>
      <w:proofErr w:type="spellEnd"/>
      <w:r w:rsidR="009266A3">
        <w:t xml:space="preserve"> (i právne) služby</w:t>
      </w:r>
      <w:r w:rsidR="004E00D2">
        <w:t xml:space="preserve">, </w:t>
      </w:r>
      <w:r w:rsidR="009266A3">
        <w:t>resp</w:t>
      </w:r>
      <w:r>
        <w:t>. jej</w:t>
      </w:r>
      <w:r w:rsidR="00396421">
        <w:t xml:space="preserve"> časti, ktoré </w:t>
      </w:r>
      <w:r w:rsidR="00934200">
        <w:t>má služba</w:t>
      </w:r>
      <w:r w:rsidR="00396421">
        <w:t xml:space="preserve"> v čase </w:t>
      </w:r>
      <w:r w:rsidR="00934200">
        <w:t xml:space="preserve">jej </w:t>
      </w:r>
      <w:r w:rsidR="00396421">
        <w:t>odovzdania. Služba</w:t>
      </w:r>
      <w:r w:rsidR="004E00D2">
        <w:t xml:space="preserve"> má </w:t>
      </w:r>
      <w:proofErr w:type="spellStart"/>
      <w:r w:rsidR="004E00D2">
        <w:t>vady</w:t>
      </w:r>
      <w:proofErr w:type="spellEnd"/>
      <w:r w:rsidR="004E00D2">
        <w:t xml:space="preserve">, </w:t>
      </w:r>
      <w:r w:rsidR="00396421">
        <w:t>ak služba alebo jej</w:t>
      </w:r>
      <w:r w:rsidR="004E00D2">
        <w:t xml:space="preserve"> časť nezodpovedajú podmienkam, určeným v tejto zmluve. Objednávat</w:t>
      </w:r>
      <w:r w:rsidR="00396421">
        <w:t>eľ je op</w:t>
      </w:r>
      <w:r w:rsidR="00934200">
        <w:t>rávnený neprevziať službu, ktorá</w:t>
      </w:r>
      <w:r w:rsidR="00396421">
        <w:t xml:space="preserve"> nie je poskytnutá</w:t>
      </w:r>
      <w:r w:rsidR="004E00D2">
        <w:t xml:space="preserve"> riadne podľa podmienok určených v tejto zmluve. V takom prípade nie je objednávateľ v omeškaní.</w:t>
      </w:r>
    </w:p>
    <w:p w:rsidR="004E00D2" w:rsidRDefault="00633D77" w:rsidP="0097617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ind w:left="357" w:hanging="357"/>
        <w:jc w:val="both"/>
      </w:pPr>
      <w:r>
        <w:t>Dodávateľ</w:t>
      </w:r>
      <w:r w:rsidR="004E00D2">
        <w:t xml:space="preserve"> nezodpovedá za </w:t>
      </w:r>
      <w:proofErr w:type="spellStart"/>
      <w:r w:rsidR="004E00D2">
        <w:t>vady</w:t>
      </w:r>
      <w:proofErr w:type="spellEnd"/>
      <w:r w:rsidR="004E00D2">
        <w:t>, ktoré boli spôsobené použitím podkladov prevzatých od objednávateľa a</w:t>
      </w:r>
      <w:r w:rsidR="00396421">
        <w:t> </w:t>
      </w:r>
      <w:r>
        <w:t>dodávateľ</w:t>
      </w:r>
      <w:r w:rsidR="0002759F">
        <w:t xml:space="preserve"> ani pri vynaložení všetkej odbornej spôsobilosti nemohol zistiť ich nevhodnosť, prípadne na to </w:t>
      </w:r>
      <w:r w:rsidR="0078070C">
        <w:t xml:space="preserve">písomne </w:t>
      </w:r>
      <w:r w:rsidR="0002759F">
        <w:t>upozornil objednávateľa a ten na ich použití</w:t>
      </w:r>
      <w:r w:rsidR="0078070C">
        <w:t xml:space="preserve"> písomne</w:t>
      </w:r>
      <w:r w:rsidR="0002759F">
        <w:t xml:space="preserve"> trval.</w:t>
      </w:r>
    </w:p>
    <w:p w:rsidR="00C61C64" w:rsidRDefault="00C61C64" w:rsidP="00C61C6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ind w:left="357" w:hanging="357"/>
        <w:jc w:val="both"/>
      </w:pPr>
      <w:r w:rsidRPr="00C61C64">
        <w:t xml:space="preserve">Dodávateľ sa zaväzuje, že na základe písomnej reklamácie a výzvy objednávateľa na odstránenie </w:t>
      </w:r>
      <w:proofErr w:type="spellStart"/>
      <w:r w:rsidRPr="00C61C64">
        <w:t>vád</w:t>
      </w:r>
      <w:proofErr w:type="spellEnd"/>
      <w:r w:rsidRPr="00C61C64">
        <w:t xml:space="preserve">, odstrániť </w:t>
      </w:r>
      <w:proofErr w:type="spellStart"/>
      <w:r w:rsidRPr="00C61C64">
        <w:t>vadu</w:t>
      </w:r>
      <w:proofErr w:type="spellEnd"/>
      <w:r w:rsidRPr="00C61C64">
        <w:t xml:space="preserve">  poskytnutej služby bez zbytočného odkladu, najneskôr však do 15 dní odo dňa uplatnenia reklamácie. Za deň uplatnenia reklamácie sa považuje deň doručenia reklamácie do dispozičnej sféry dodávateľa, a to aj emailom.</w:t>
      </w:r>
    </w:p>
    <w:p w:rsidR="00976175" w:rsidRPr="00DB5750" w:rsidRDefault="00976175" w:rsidP="00396421">
      <w:pPr>
        <w:pStyle w:val="Bezriadkovania"/>
        <w:rPr>
          <w:b/>
        </w:rPr>
      </w:pPr>
    </w:p>
    <w:p w:rsidR="005E4108" w:rsidRPr="00DB5750" w:rsidRDefault="005E4108" w:rsidP="00920E5D">
      <w:pPr>
        <w:rPr>
          <w:b/>
        </w:rPr>
      </w:pPr>
    </w:p>
    <w:p w:rsidR="00CA542B" w:rsidRPr="00DB5750" w:rsidRDefault="00CA542B" w:rsidP="00CA542B">
      <w:pPr>
        <w:jc w:val="center"/>
        <w:rPr>
          <w:b/>
        </w:rPr>
      </w:pPr>
      <w:r w:rsidRPr="00DB5750">
        <w:rPr>
          <w:b/>
        </w:rPr>
        <w:t>Čl. V</w:t>
      </w:r>
      <w:r w:rsidR="00976175" w:rsidRPr="00DB5750">
        <w:rPr>
          <w:b/>
        </w:rPr>
        <w:t>I</w:t>
      </w:r>
      <w:r w:rsidRPr="00DB5750">
        <w:rPr>
          <w:b/>
        </w:rPr>
        <w:t>.</w:t>
      </w:r>
    </w:p>
    <w:p w:rsidR="00CA542B" w:rsidRPr="00DB5750" w:rsidRDefault="00763F02" w:rsidP="00CA542B">
      <w:pPr>
        <w:suppressAutoHyphens/>
        <w:jc w:val="center"/>
        <w:rPr>
          <w:b/>
        </w:rPr>
      </w:pPr>
      <w:r w:rsidRPr="00DB5750">
        <w:rPr>
          <w:b/>
        </w:rPr>
        <w:t>Osobitné ustanovenia</w:t>
      </w:r>
    </w:p>
    <w:p w:rsidR="00DB5750" w:rsidRPr="00DB5750" w:rsidRDefault="00633D77" w:rsidP="00976175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Dodávateľ</w:t>
      </w:r>
      <w:r w:rsidR="00763F02" w:rsidRPr="00DB5750">
        <w:t xml:space="preserve"> sa zaväzuje zachovávať mlčanlivosť o všetkých skutočnostiach, s k</w:t>
      </w:r>
      <w:r w:rsidR="00396421">
        <w:t>torými sa oboznámil pri poskytovaní služby</w:t>
      </w:r>
      <w:r w:rsidR="00763F02" w:rsidRPr="00DB5750">
        <w:t xml:space="preserve"> a</w:t>
      </w:r>
      <w:r w:rsidR="0078070C">
        <w:t> </w:t>
      </w:r>
      <w:r w:rsidR="00763F02" w:rsidRPr="00DB5750">
        <w:t>bez</w:t>
      </w:r>
      <w:r w:rsidR="0078070C">
        <w:t xml:space="preserve"> písomného </w:t>
      </w:r>
      <w:r w:rsidR="00763F02" w:rsidRPr="00DB5750">
        <w:t xml:space="preserve"> súhlasu objednávateľa ich neposkytne tretej osobe.</w:t>
      </w:r>
    </w:p>
    <w:p w:rsidR="00DB5750" w:rsidRPr="00DB5750" w:rsidRDefault="00DB5750" w:rsidP="00DB5750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DB5750">
        <w:t>Zmluvné strany sa dohodli, že písomnosti podľa tejto zmluvy si budú doručovať poštou, formou do</w:t>
      </w:r>
      <w:r w:rsidR="0078070C">
        <w:t>poručenej zásielky alebo osobne</w:t>
      </w:r>
      <w:r w:rsidRPr="00DB5750">
        <w:t xml:space="preserve">. Zmluvné strany sa dohodli, že ich vzájomná korešpondencia sa bude zasielať na adresy uvedené v záhlaví tejto zmluvy, pokiaľ zo </w:t>
      </w:r>
      <w:r w:rsidRPr="00DB5750">
        <w:lastRenderedPageBreak/>
        <w:t>zmluvy nevyplýva inak. Až do okamihu doručenia písomného oznámenia o zmene kontaktnej adresy sa považuje za adresu určenú na doručovanie adresa uvedená v záhlaví zmluvy.</w:t>
      </w:r>
    </w:p>
    <w:p w:rsidR="00DB5750" w:rsidRPr="00DB5750" w:rsidRDefault="00DB5750" w:rsidP="00DB5750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DB5750">
        <w:t>Pri doručovaní prostredníctvom pošty sa zásielka považuje za doručenú dňom jej doručenia na adresu podľa predchádzajúceho bodu tohto článku zmluvy. Za deň doručenia zásielky sa považuje aj  deň, v ktorý zmluvná strana, ktorá je adresátom, odoprie doručovanú zásielku prevziať, alebo deň vrátenia sa nedoručenej zásielky späť odosielateľovi, i keď sa adresát o obsahu zásielky nedozvedel. Listina adresovaná zmluvnej strane, ktorá je doručovaná osobne, sa považuje za doručenú tejto strane okamihom, keď túto prevezme alebo ju odmietne prevziať.</w:t>
      </w:r>
    </w:p>
    <w:p w:rsidR="00DB5750" w:rsidRDefault="00F93328" w:rsidP="00DB5750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Zmluvné strany sú si povinné oznámiť bez zbytočného odkladu preukázateľným spôsobom akékoľvek zmeny</w:t>
      </w:r>
      <w:r w:rsidR="00DB5750" w:rsidRPr="00DB5750">
        <w:t xml:space="preserve"> id</w:t>
      </w:r>
      <w:r>
        <w:t xml:space="preserve">entifikačných údajov </w:t>
      </w:r>
      <w:r w:rsidR="00DB5750" w:rsidRPr="00DB5750">
        <w:t xml:space="preserve"> uvedených v </w:t>
      </w:r>
      <w:r>
        <w:t>záhlaví tejto zmluvy</w:t>
      </w:r>
      <w:r w:rsidR="00DB5750" w:rsidRPr="00DB5750">
        <w:t xml:space="preserve">, t. j. najneskôr do 3 dní. </w:t>
      </w:r>
      <w:r>
        <w:t>Takéto oznámenie je možné uskutočniť jednostranne bez nutnosti zmeny zmluvy vo forme dodatku. Zmena sa považuje za účinnú jej doručením druhej zmluvnej strany, ktorá koná v dobrej viere v aktuálnosť kontaktných údajov v každom okamihu platnosti zmluvy.</w:t>
      </w:r>
    </w:p>
    <w:p w:rsidR="00F93328" w:rsidRDefault="00F93328" w:rsidP="00DB5750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 xml:space="preserve">V prípade, ak budú počas </w:t>
      </w:r>
      <w:r w:rsidR="00C74CAE">
        <w:t xml:space="preserve">poskytovania služby </w:t>
      </w:r>
      <w:r>
        <w:t xml:space="preserve">prebiehať na žiadosť ktorejkoľvek zmluvnej strany  pracovné stretnutia zmluvných strán za účelom potreby riešenia aktuálnych problémov, ktoré sa prípadne vyskytnú pri </w:t>
      </w:r>
      <w:r w:rsidR="00C74CAE">
        <w:t>poskytovaní služby</w:t>
      </w:r>
      <w:r>
        <w:t>, bude z takéhoto stretnutia vypracovaný zápis. Každá zmluvná strana sa zaväzuje zúčastniť sa pracovného stretnutia</w:t>
      </w:r>
      <w:r w:rsidR="0077186F">
        <w:t xml:space="preserve"> podľa tohto bodu v prípade, ak druhá strana pracovné stretnutie s konkrétnym obsahom požaduje. </w:t>
      </w:r>
    </w:p>
    <w:p w:rsidR="0077186F" w:rsidRPr="00DB5750" w:rsidRDefault="0077186F" w:rsidP="00DB5750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Zmluvné strany sa dohodli, že ak niektorá zmluvná strana bude mať informáciu o akejkoľvek skutočnosti alebo okolnosti, ktorá by mohla priamo či nepriamo zmariť alebo podstat</w:t>
      </w:r>
      <w:r w:rsidR="00731D91">
        <w:t>ne sťažiť poskytnutie služby</w:t>
      </w:r>
      <w:r>
        <w:t>, je táto zmluvná strana povinná okamžite o tejto skutočnosti alebo okolnosti vyrozumieť druhú zmluvnú stranu.</w:t>
      </w:r>
    </w:p>
    <w:p w:rsidR="00C36BA0" w:rsidRDefault="00C36BA0" w:rsidP="009D4F0F">
      <w:pPr>
        <w:rPr>
          <w:b/>
        </w:rPr>
      </w:pPr>
    </w:p>
    <w:p w:rsidR="00920E5D" w:rsidRPr="00DB5750" w:rsidRDefault="00920E5D" w:rsidP="009D4F0F">
      <w:pPr>
        <w:rPr>
          <w:b/>
        </w:rPr>
      </w:pPr>
    </w:p>
    <w:p w:rsidR="00CA542B" w:rsidRPr="00DB5750" w:rsidRDefault="00CA542B" w:rsidP="00CA542B">
      <w:pPr>
        <w:jc w:val="center"/>
        <w:rPr>
          <w:b/>
        </w:rPr>
      </w:pPr>
      <w:r w:rsidRPr="00DB5750">
        <w:rPr>
          <w:b/>
        </w:rPr>
        <w:t xml:space="preserve">Čl. </w:t>
      </w:r>
      <w:r w:rsidR="00396421">
        <w:rPr>
          <w:b/>
        </w:rPr>
        <w:t>VI</w:t>
      </w:r>
      <w:r w:rsidR="00976175" w:rsidRPr="00DB5750">
        <w:rPr>
          <w:b/>
        </w:rPr>
        <w:t>I</w:t>
      </w:r>
      <w:r w:rsidRPr="00DB5750">
        <w:rPr>
          <w:b/>
        </w:rPr>
        <w:t>.</w:t>
      </w:r>
    </w:p>
    <w:p w:rsidR="00CA542B" w:rsidRPr="00DB5750" w:rsidRDefault="00CA542B" w:rsidP="00CA542B">
      <w:pPr>
        <w:jc w:val="center"/>
        <w:rPr>
          <w:b/>
        </w:rPr>
      </w:pPr>
      <w:r w:rsidRPr="00DB5750">
        <w:rPr>
          <w:b/>
        </w:rPr>
        <w:t>Sankcie</w:t>
      </w:r>
    </w:p>
    <w:p w:rsidR="00CA542B" w:rsidRDefault="00CA542B" w:rsidP="00976175">
      <w:pPr>
        <w:numPr>
          <w:ilvl w:val="0"/>
          <w:numId w:val="5"/>
        </w:numPr>
        <w:spacing w:before="120"/>
        <w:ind w:left="357" w:hanging="357"/>
        <w:jc w:val="both"/>
      </w:pPr>
      <w:r w:rsidRPr="00DB5750">
        <w:t>V prípade omešk</w:t>
      </w:r>
      <w:r w:rsidR="00396421">
        <w:t xml:space="preserve">ania </w:t>
      </w:r>
      <w:r w:rsidR="00633D77">
        <w:t>dodávateľa</w:t>
      </w:r>
      <w:r w:rsidR="00396421">
        <w:t xml:space="preserve"> s poskytnutím služby, resp. s odstránením </w:t>
      </w:r>
      <w:proofErr w:type="spellStart"/>
      <w:r w:rsidR="00396421">
        <w:t>vád</w:t>
      </w:r>
      <w:proofErr w:type="spellEnd"/>
      <w:r w:rsidR="00396421">
        <w:t xml:space="preserve"> služby</w:t>
      </w:r>
      <w:r w:rsidRPr="00DB5750">
        <w:t xml:space="preserve"> z dôvodu na strane </w:t>
      </w:r>
      <w:r w:rsidR="00633D77">
        <w:t>dodávateľa</w:t>
      </w:r>
      <w:r w:rsidR="00396421">
        <w:t xml:space="preserve">, je </w:t>
      </w:r>
      <w:r w:rsidR="00633D77">
        <w:t>dodávateľ</w:t>
      </w:r>
      <w:r w:rsidRPr="00DB5750">
        <w:t xml:space="preserve"> povinný zaplatiť objednávateľovi zmluvnú pokutu vo výške </w:t>
      </w:r>
      <w:r w:rsidR="00ED797D">
        <w:t>0,5</w:t>
      </w:r>
      <w:r w:rsidR="003E55B4" w:rsidRPr="00DB5750">
        <w:t>% z</w:t>
      </w:r>
      <w:r w:rsidR="008C7336">
        <w:t xml:space="preserve"> celkovej </w:t>
      </w:r>
      <w:r w:rsidR="002030C7">
        <w:t>ceny služby</w:t>
      </w:r>
      <w:r w:rsidR="003E55B4" w:rsidRPr="00DB5750">
        <w:t xml:space="preserve"> </w:t>
      </w:r>
      <w:r w:rsidRPr="00DB5750">
        <w:t xml:space="preserve">za každý, aj začatý deň omeškania. Zaplatením zmluvnej pokuty </w:t>
      </w:r>
      <w:r w:rsidR="00177253" w:rsidRPr="00DB5750">
        <w:t>objednávateľovi</w:t>
      </w:r>
      <w:r w:rsidRPr="00DB5750">
        <w:t xml:space="preserve"> nezaniká právo na náhradu škody spôsobenej </w:t>
      </w:r>
      <w:r w:rsidR="00633D77">
        <w:t>dodávateľom</w:t>
      </w:r>
      <w:r w:rsidRPr="00DB5750">
        <w:t xml:space="preserve"> porušením jeho</w:t>
      </w:r>
      <w:r w:rsidR="0078070C">
        <w:t xml:space="preserve"> povinností podľa tejto zmluvy, náhrada škody môže byť uplatnená v plnej výške.</w:t>
      </w:r>
    </w:p>
    <w:p w:rsidR="0078070C" w:rsidRPr="00DB5750" w:rsidRDefault="0078070C" w:rsidP="001E3BFD">
      <w:pPr>
        <w:numPr>
          <w:ilvl w:val="0"/>
          <w:numId w:val="5"/>
        </w:numPr>
        <w:spacing w:before="120"/>
        <w:ind w:left="357" w:hanging="357"/>
        <w:jc w:val="both"/>
      </w:pPr>
      <w:r>
        <w:t xml:space="preserve">V prípade </w:t>
      </w:r>
      <w:r w:rsidR="00396421">
        <w:t xml:space="preserve">porušenia povinnosti </w:t>
      </w:r>
      <w:r w:rsidR="00633D77">
        <w:t>dodávateľa</w:t>
      </w:r>
      <w:r w:rsidR="00396421">
        <w:t xml:space="preserve"> </w:t>
      </w:r>
      <w:r>
        <w:t xml:space="preserve"> uved</w:t>
      </w:r>
      <w:r w:rsidR="006A7A80">
        <w:t>ené v</w:t>
      </w:r>
      <w:r w:rsidR="00396421">
        <w:t xml:space="preserve"> čl. VI.</w:t>
      </w:r>
      <w:r>
        <w:t xml:space="preserve"> o</w:t>
      </w:r>
      <w:r w:rsidR="001D6289">
        <w:t>ds. 1 tejto z</w:t>
      </w:r>
      <w:r w:rsidR="006A7A80">
        <w:t xml:space="preserve">mluvy je </w:t>
      </w:r>
      <w:r w:rsidR="001D6289">
        <w:t>dodávateľ</w:t>
      </w:r>
      <w:r>
        <w:t xml:space="preserve"> povinný zaplatiť objednávateľovi zmluvnú pokutu vo výške </w:t>
      </w:r>
      <w:r w:rsidR="006A7A80">
        <w:t>1</w:t>
      </w:r>
      <w:r w:rsidR="002030C7">
        <w:t>0</w:t>
      </w:r>
      <w:r w:rsidR="006A7A80">
        <w:t xml:space="preserve"> % z celkovej ceny služby</w:t>
      </w:r>
      <w:r w:rsidR="001E3BFD">
        <w:t>.</w:t>
      </w:r>
      <w:r w:rsidR="00ED797D">
        <w:t xml:space="preserve"> </w:t>
      </w:r>
      <w:r w:rsidR="001E3BFD" w:rsidRPr="00DB5750">
        <w:t>Zaplatením zmluvnej pokuty objednávateľovi nezaniká právo na náhra</w:t>
      </w:r>
      <w:r w:rsidR="006A7A80">
        <w:t xml:space="preserve">du škody spôsobenej </w:t>
      </w:r>
      <w:r w:rsidR="001D6289">
        <w:t>dodávateľom</w:t>
      </w:r>
      <w:r w:rsidR="001E3BFD" w:rsidRPr="00DB5750">
        <w:t xml:space="preserve"> porušením jeho</w:t>
      </w:r>
      <w:r w:rsidR="001E3BFD">
        <w:t xml:space="preserve"> povinností podľa tejto zmluvy, náhrada škody môže byť uplatnená v plnej výške.</w:t>
      </w:r>
    </w:p>
    <w:p w:rsidR="00CA542B" w:rsidRDefault="00CA542B" w:rsidP="00CA542B">
      <w:pPr>
        <w:numPr>
          <w:ilvl w:val="0"/>
          <w:numId w:val="5"/>
        </w:numPr>
        <w:spacing w:before="120"/>
        <w:ind w:left="360"/>
        <w:jc w:val="both"/>
      </w:pPr>
      <w:r w:rsidRPr="00DB5750">
        <w:t xml:space="preserve">V prípade omeškania objednávateľa s úhradou </w:t>
      </w:r>
      <w:r w:rsidR="006A7A80">
        <w:t xml:space="preserve">ceny za poskytnutú službu, je </w:t>
      </w:r>
      <w:r w:rsidR="001D6289">
        <w:t>dodávateľ</w:t>
      </w:r>
      <w:r w:rsidRPr="00DB5750">
        <w:t xml:space="preserve"> oprávnený uplatniť si u objednáva</w:t>
      </w:r>
      <w:r w:rsidR="00DA7766" w:rsidRPr="00DB5750">
        <w:t xml:space="preserve">teľa úrok z omeškania </w:t>
      </w:r>
      <w:r w:rsidR="008C7336">
        <w:t>z dlžnej čiastky vo výške určenej všeobecne záväzných právnym predpisom.</w:t>
      </w:r>
    </w:p>
    <w:p w:rsidR="008C7336" w:rsidRPr="00DB5750" w:rsidRDefault="008C7336" w:rsidP="00CA542B">
      <w:pPr>
        <w:numPr>
          <w:ilvl w:val="0"/>
          <w:numId w:val="5"/>
        </w:numPr>
        <w:spacing w:before="120"/>
        <w:ind w:left="360"/>
        <w:jc w:val="both"/>
      </w:pPr>
      <w:r>
        <w:t xml:space="preserve">Zmluvné strany podpisom tejto zmluvy výslovne prehlasujú, že zmluvné sankcie v nej dohodnuté nepovažujú a ani v budúcnosti nebudú považovať za neprimerane vysoké, nakoľko sú dohodnuté v dôsledku </w:t>
      </w:r>
      <w:r w:rsidR="008F7CCC">
        <w:t xml:space="preserve">potreby </w:t>
      </w:r>
      <w:r w:rsidR="008F7CCC" w:rsidRPr="00DB5750">
        <w:t xml:space="preserve">zachovávať mlčanlivosť o všetkých </w:t>
      </w:r>
      <w:r w:rsidR="008F7CCC" w:rsidRPr="00DB5750">
        <w:lastRenderedPageBreak/>
        <w:t>skutočnostiach, s k</w:t>
      </w:r>
      <w:r w:rsidR="008F7CCC">
        <w:t>torými sa oboznámil pri poskytovaní služby</w:t>
      </w:r>
      <w:r w:rsidR="008F7CCC" w:rsidRPr="00DB5750">
        <w:t xml:space="preserve"> </w:t>
      </w:r>
      <w:r w:rsidR="008F7CCC">
        <w:t xml:space="preserve">a </w:t>
      </w:r>
      <w:r>
        <w:t>nutnosti zabezpečenia dodržania termínov dohodnutých v tejto zmluve, nakoľko najmä objednávateľ má eminentný záujem na dodržaní vše</w:t>
      </w:r>
      <w:r w:rsidR="003F2BD8">
        <w:t>tkých termínov v zmluve a to z dôvodu nadväzujúcich aktivít vyplývajúcich z návrhu dokumentu.</w:t>
      </w:r>
    </w:p>
    <w:p w:rsidR="00DB5750" w:rsidRPr="00DB5750" w:rsidRDefault="00DB5750" w:rsidP="00920E5D">
      <w:pPr>
        <w:rPr>
          <w:b/>
        </w:rPr>
      </w:pP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 xml:space="preserve">Čl. </w:t>
      </w:r>
      <w:r w:rsidR="007B2779">
        <w:rPr>
          <w:b/>
        </w:rPr>
        <w:t>VIII</w:t>
      </w:r>
      <w:r w:rsidRPr="00DB5750">
        <w:rPr>
          <w:b/>
        </w:rPr>
        <w:t>.</w:t>
      </w: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Skončenie zmluvného vzťahu</w:t>
      </w:r>
    </w:p>
    <w:p w:rsidR="00FF7CC2" w:rsidRPr="00DB5750" w:rsidRDefault="00FF7CC2" w:rsidP="00976175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trike/>
        </w:rPr>
      </w:pPr>
      <w:r w:rsidRPr="00DB5750">
        <w:t>Zmluvné strany sa dohodli, že zmluvný vzťah môžu skončiť:</w:t>
      </w:r>
    </w:p>
    <w:p w:rsidR="00FF7CC2" w:rsidRPr="00DB5750" w:rsidRDefault="00FF7CC2" w:rsidP="00FF7CC2">
      <w:pPr>
        <w:numPr>
          <w:ilvl w:val="1"/>
          <w:numId w:val="7"/>
        </w:numPr>
        <w:tabs>
          <w:tab w:val="clear" w:pos="1440"/>
          <w:tab w:val="left" w:pos="360"/>
          <w:tab w:val="num" w:pos="720"/>
        </w:tabs>
        <w:ind w:left="720"/>
        <w:jc w:val="both"/>
      </w:pPr>
      <w:r w:rsidRPr="00DB5750">
        <w:t>písomnou dohodou,</w:t>
      </w:r>
    </w:p>
    <w:p w:rsidR="00FF7CC2" w:rsidRPr="00DB5750" w:rsidRDefault="00C04882" w:rsidP="00FF7CC2">
      <w:pPr>
        <w:numPr>
          <w:ilvl w:val="1"/>
          <w:numId w:val="7"/>
        </w:numPr>
        <w:tabs>
          <w:tab w:val="clear" w:pos="1440"/>
          <w:tab w:val="left" w:pos="360"/>
          <w:tab w:val="num" w:pos="720"/>
        </w:tabs>
        <w:ind w:left="720"/>
        <w:jc w:val="both"/>
      </w:pPr>
      <w:r w:rsidRPr="00DB5750">
        <w:t>odstúpením od zmluvy.</w:t>
      </w:r>
    </w:p>
    <w:p w:rsidR="00FF7CC2" w:rsidRDefault="00FF7CC2" w:rsidP="00763F02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B5750">
        <w:t xml:space="preserve">Odstúpiť od zmluvy môže ktorákoľvek zo zmluvných strán z dôvodu podstatného porušenia ustanovení tejto zmluvy. Odstúpenie musí byť písomné a jeho účinky nastanú okamihom doručenia druhej zmluvnej strane. </w:t>
      </w:r>
    </w:p>
    <w:p w:rsidR="008C7336" w:rsidRPr="00DB5750" w:rsidRDefault="008C7336" w:rsidP="00763F02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>Ak objednávateľ zis</w:t>
      </w:r>
      <w:r w:rsidR="006A7A80">
        <w:t xml:space="preserve">tí, že </w:t>
      </w:r>
      <w:r w:rsidR="001D6289">
        <w:t>dodávateľ</w:t>
      </w:r>
      <w:r w:rsidR="006A7A80">
        <w:t xml:space="preserve"> poskytuje službu</w:t>
      </w:r>
      <w:r>
        <w:t xml:space="preserve"> v rozpore so svojimi povinnosťami, je opr</w:t>
      </w:r>
      <w:r w:rsidR="006A7A80">
        <w:t xml:space="preserve">ávnený požadovať, aby </w:t>
      </w:r>
      <w:r w:rsidR="001D6289">
        <w:t>dodávateľ</w:t>
      </w:r>
      <w:r>
        <w:t xml:space="preserve"> odstránil ch</w:t>
      </w:r>
      <w:r w:rsidR="006A7A80">
        <w:t xml:space="preserve">yby vzniknuté </w:t>
      </w:r>
      <w:proofErr w:type="spellStart"/>
      <w:r w:rsidR="006A7A80">
        <w:t>vadným</w:t>
      </w:r>
      <w:proofErr w:type="spellEnd"/>
      <w:r w:rsidR="006A7A80">
        <w:t xml:space="preserve"> poskytovaním a službu poskytoval</w:t>
      </w:r>
      <w:r>
        <w:t xml:space="preserve"> riadnym spôsobom.</w:t>
      </w:r>
      <w:r w:rsidR="006A7A80">
        <w:t xml:space="preserve"> Ak tak však </w:t>
      </w:r>
      <w:r w:rsidR="001D6289">
        <w:t>dodávateľ</w:t>
      </w:r>
      <w:r w:rsidR="001F2979">
        <w:t xml:space="preserve"> neurobí ani v primeranej lehote mu  na to poskytnutej (nie kratšej ako 3 dni a nie dlhšej ako 15 dní), je objednávateľ oprávnený od tejto zmluvy odstúpiť.</w:t>
      </w:r>
    </w:p>
    <w:p w:rsidR="00FF7CC2" w:rsidRDefault="00FF7CC2" w:rsidP="00763F02">
      <w:pPr>
        <w:pStyle w:val="Odsekzoznamu1"/>
        <w:numPr>
          <w:ilvl w:val="0"/>
          <w:numId w:val="11"/>
        </w:numPr>
        <w:tabs>
          <w:tab w:val="clear" w:pos="720"/>
          <w:tab w:val="left" w:pos="0"/>
          <w:tab w:val="num" w:pos="360"/>
        </w:tabs>
        <w:ind w:left="360"/>
        <w:rPr>
          <w:sz w:val="24"/>
        </w:rPr>
      </w:pPr>
      <w:r w:rsidRPr="00DB5750">
        <w:rPr>
          <w:sz w:val="24"/>
        </w:rPr>
        <w:t>Za podstatné porušenie ustanovení zmluvy sa</w:t>
      </w:r>
      <w:r w:rsidR="006A7A80">
        <w:rPr>
          <w:sz w:val="24"/>
        </w:rPr>
        <w:t xml:space="preserve"> považuje aj omeškanie </w:t>
      </w:r>
      <w:r w:rsidR="001D6289">
        <w:rPr>
          <w:sz w:val="24"/>
        </w:rPr>
        <w:t xml:space="preserve">dodávateľa </w:t>
      </w:r>
      <w:r w:rsidR="006A7A80">
        <w:rPr>
          <w:sz w:val="24"/>
        </w:rPr>
        <w:t>s poskytnutím služby</w:t>
      </w:r>
      <w:r w:rsidR="00DA7766" w:rsidRPr="00DB5750">
        <w:rPr>
          <w:sz w:val="24"/>
        </w:rPr>
        <w:t xml:space="preserve"> </w:t>
      </w:r>
      <w:r w:rsidR="006A7A80">
        <w:rPr>
          <w:sz w:val="24"/>
        </w:rPr>
        <w:t xml:space="preserve">a dodaním dokumentácie o poskytnutej službe, resp. s odstránením </w:t>
      </w:r>
      <w:proofErr w:type="spellStart"/>
      <w:r w:rsidR="006A7A80">
        <w:rPr>
          <w:sz w:val="24"/>
        </w:rPr>
        <w:t>vád</w:t>
      </w:r>
      <w:proofErr w:type="spellEnd"/>
      <w:r w:rsidR="006A7A80">
        <w:rPr>
          <w:sz w:val="24"/>
        </w:rPr>
        <w:t xml:space="preserve"> služby</w:t>
      </w:r>
      <w:r w:rsidRPr="00DB5750">
        <w:rPr>
          <w:sz w:val="24"/>
        </w:rPr>
        <w:t xml:space="preserve"> z dô</w:t>
      </w:r>
      <w:r w:rsidR="006A7A80">
        <w:rPr>
          <w:sz w:val="24"/>
        </w:rPr>
        <w:t xml:space="preserve">vodu na strane </w:t>
      </w:r>
      <w:r w:rsidR="001D6289">
        <w:rPr>
          <w:sz w:val="24"/>
        </w:rPr>
        <w:t>dodávateľ</w:t>
      </w:r>
      <w:r w:rsidR="006A7A80">
        <w:rPr>
          <w:sz w:val="24"/>
        </w:rPr>
        <w:t>a</w:t>
      </w:r>
      <w:r w:rsidRPr="00DB5750">
        <w:rPr>
          <w:sz w:val="24"/>
        </w:rPr>
        <w:t xml:space="preserve"> o viac ako jeden mesiac</w:t>
      </w:r>
      <w:r w:rsidR="00C36BA0" w:rsidRPr="00DB5750">
        <w:rPr>
          <w:sz w:val="24"/>
        </w:rPr>
        <w:t>.</w:t>
      </w:r>
    </w:p>
    <w:p w:rsidR="003F2BD8" w:rsidRDefault="003F2BD8" w:rsidP="003F2BD8">
      <w:pPr>
        <w:pStyle w:val="Odsekzoznamu1"/>
        <w:tabs>
          <w:tab w:val="left" w:pos="0"/>
        </w:tabs>
        <w:ind w:left="360"/>
        <w:rPr>
          <w:sz w:val="24"/>
        </w:rPr>
      </w:pPr>
    </w:p>
    <w:p w:rsidR="001F2979" w:rsidRDefault="001F2979" w:rsidP="00763F02">
      <w:pPr>
        <w:pStyle w:val="Odsekzoznamu1"/>
        <w:numPr>
          <w:ilvl w:val="0"/>
          <w:numId w:val="11"/>
        </w:numPr>
        <w:tabs>
          <w:tab w:val="clear" w:pos="720"/>
          <w:tab w:val="left" w:pos="0"/>
          <w:tab w:val="num" w:pos="360"/>
        </w:tabs>
        <w:ind w:left="360"/>
        <w:rPr>
          <w:sz w:val="24"/>
        </w:rPr>
      </w:pPr>
      <w:r>
        <w:rPr>
          <w:sz w:val="24"/>
        </w:rPr>
        <w:t xml:space="preserve">V prípade </w:t>
      </w:r>
      <w:r w:rsidR="00D57FF0">
        <w:rPr>
          <w:sz w:val="24"/>
        </w:rPr>
        <w:t>platného</w:t>
      </w:r>
      <w:r>
        <w:rPr>
          <w:sz w:val="24"/>
        </w:rPr>
        <w:t xml:space="preserve"> odstúpenia</w:t>
      </w:r>
      <w:r w:rsidR="006A7A80">
        <w:rPr>
          <w:sz w:val="24"/>
        </w:rPr>
        <w:t xml:space="preserve"> od zmluvy zo strany </w:t>
      </w:r>
      <w:r w:rsidR="001D6289">
        <w:rPr>
          <w:sz w:val="24"/>
        </w:rPr>
        <w:t>dodávateľa</w:t>
      </w:r>
      <w:r>
        <w:rPr>
          <w:sz w:val="24"/>
        </w:rPr>
        <w:t xml:space="preserve"> </w:t>
      </w:r>
      <w:r w:rsidR="00D57FF0">
        <w:rPr>
          <w:sz w:val="24"/>
        </w:rPr>
        <w:t>z dôvodov na strane objednávateľa je objednávateľ povinn</w:t>
      </w:r>
      <w:r w:rsidR="006A7A80">
        <w:rPr>
          <w:sz w:val="24"/>
        </w:rPr>
        <w:t xml:space="preserve">ý zaplatiť </w:t>
      </w:r>
      <w:r w:rsidR="001D6289">
        <w:rPr>
          <w:sz w:val="24"/>
        </w:rPr>
        <w:t>dodávateľovi</w:t>
      </w:r>
      <w:r w:rsidR="002A4E86">
        <w:rPr>
          <w:sz w:val="24"/>
        </w:rPr>
        <w:t xml:space="preserve"> cenu z</w:t>
      </w:r>
      <w:r w:rsidR="006A7A80">
        <w:rPr>
          <w:sz w:val="24"/>
        </w:rPr>
        <w:t>a čiastočne poskytnutú  službu</w:t>
      </w:r>
      <w:r w:rsidR="00D57FF0">
        <w:rPr>
          <w:sz w:val="24"/>
        </w:rPr>
        <w:t xml:space="preserve">, táto cena sa určí pomerom podľa </w:t>
      </w:r>
      <w:r w:rsidR="006A7A80">
        <w:rPr>
          <w:sz w:val="24"/>
        </w:rPr>
        <w:t xml:space="preserve">stavu rozpracovanosti služby pričom </w:t>
      </w:r>
      <w:r w:rsidR="001D6289">
        <w:rPr>
          <w:sz w:val="24"/>
        </w:rPr>
        <w:t>dodávateľ</w:t>
      </w:r>
      <w:r w:rsidR="00D57FF0">
        <w:rPr>
          <w:sz w:val="24"/>
        </w:rPr>
        <w:t xml:space="preserve"> je objednávateľovi spolu s odstúpením od zmluvy povinn</w:t>
      </w:r>
      <w:r w:rsidR="006A7A80">
        <w:rPr>
          <w:sz w:val="24"/>
        </w:rPr>
        <w:t>ý predložiť i stav rozpracovanej služby</w:t>
      </w:r>
      <w:r w:rsidR="00D57FF0">
        <w:rPr>
          <w:sz w:val="24"/>
        </w:rPr>
        <w:t xml:space="preserve"> pre posúdenie oprávnenosti uplatnen</w:t>
      </w:r>
      <w:r w:rsidR="002030C7">
        <w:rPr>
          <w:sz w:val="24"/>
        </w:rPr>
        <w:t>ia ceny, inak jeho nárok zaniká</w:t>
      </w:r>
      <w:r w:rsidR="00D57FF0">
        <w:rPr>
          <w:sz w:val="24"/>
        </w:rPr>
        <w:t xml:space="preserve">. </w:t>
      </w:r>
      <w:r w:rsidR="00B40CA1">
        <w:rPr>
          <w:sz w:val="24"/>
        </w:rPr>
        <w:t>Objednávateľ je oprávnený čiastočnú službu použiť.</w:t>
      </w:r>
      <w:r w:rsidR="00731D91">
        <w:rPr>
          <w:sz w:val="24"/>
        </w:rPr>
        <w:t xml:space="preserve"> Za platné odstúpenie od zmluvy podľa prvej vety tohto bodu sa v prípade, ak objednávateľ podá v lehote 1 mesiaca odo dňa</w:t>
      </w:r>
      <w:r w:rsidR="0018489E">
        <w:rPr>
          <w:sz w:val="24"/>
        </w:rPr>
        <w:t xml:space="preserve"> odstúpenia</w:t>
      </w:r>
      <w:r w:rsidR="00A47642">
        <w:rPr>
          <w:sz w:val="24"/>
        </w:rPr>
        <w:t xml:space="preserve"> od zmluvy dodávateľom podnet na príslušný súd na určenie neplatnosti odstúpenia</w:t>
      </w:r>
      <w:r w:rsidR="0018489E">
        <w:rPr>
          <w:sz w:val="24"/>
        </w:rPr>
        <w:t>, považuje až právoplatné rozhodnutie súdu v danej veci, okrem prípadu, ak zoberie objednávateľ svoj návrh späť, alebo dôjde k mimosúdnej dohode.</w:t>
      </w:r>
    </w:p>
    <w:p w:rsidR="003F2BD8" w:rsidRDefault="003F2BD8" w:rsidP="002A4E86">
      <w:pPr>
        <w:pStyle w:val="Odsekzoznamu1"/>
        <w:tabs>
          <w:tab w:val="left" w:pos="0"/>
        </w:tabs>
        <w:ind w:left="0"/>
        <w:rPr>
          <w:sz w:val="24"/>
        </w:rPr>
      </w:pPr>
    </w:p>
    <w:p w:rsidR="00292C2D" w:rsidRDefault="00292C2D" w:rsidP="00763F02">
      <w:pPr>
        <w:pStyle w:val="Odsekzoznamu1"/>
        <w:numPr>
          <w:ilvl w:val="0"/>
          <w:numId w:val="11"/>
        </w:numPr>
        <w:tabs>
          <w:tab w:val="clear" w:pos="720"/>
          <w:tab w:val="left" w:pos="0"/>
          <w:tab w:val="num" w:pos="360"/>
        </w:tabs>
        <w:ind w:left="360"/>
        <w:rPr>
          <w:sz w:val="24"/>
        </w:rPr>
      </w:pPr>
      <w:r>
        <w:rPr>
          <w:sz w:val="24"/>
        </w:rPr>
        <w:t>V prípade odstúpenia od zmluvy zo strany objednávateľa</w:t>
      </w:r>
      <w:r w:rsidR="006A7A80">
        <w:rPr>
          <w:sz w:val="24"/>
        </w:rPr>
        <w:t xml:space="preserve"> z dôvodov na strane </w:t>
      </w:r>
      <w:r w:rsidR="001D6289">
        <w:rPr>
          <w:sz w:val="24"/>
        </w:rPr>
        <w:t>dodávateľa</w:t>
      </w:r>
      <w:r w:rsidR="006A7A80">
        <w:rPr>
          <w:sz w:val="24"/>
        </w:rPr>
        <w:t xml:space="preserve">, </w:t>
      </w:r>
      <w:r w:rsidR="001D6289">
        <w:rPr>
          <w:sz w:val="24"/>
        </w:rPr>
        <w:t>dodávateľovi</w:t>
      </w:r>
      <w:r>
        <w:rPr>
          <w:sz w:val="24"/>
        </w:rPr>
        <w:t xml:space="preserve"> neprináleží úhrada akejkoľvek časti ceny a/alebo nákladov, ktoré mu </w:t>
      </w:r>
      <w:r w:rsidR="006A7A80">
        <w:rPr>
          <w:sz w:val="24"/>
        </w:rPr>
        <w:t>v súvislosti s poskytnutím služby</w:t>
      </w:r>
      <w:r>
        <w:rPr>
          <w:sz w:val="24"/>
        </w:rPr>
        <w:t xml:space="preserve"> podľa zmluvy vznikli.</w:t>
      </w:r>
    </w:p>
    <w:p w:rsidR="003F2BD8" w:rsidRDefault="003F2BD8" w:rsidP="003F2BD8">
      <w:pPr>
        <w:pStyle w:val="Odsekzoznamu1"/>
        <w:tabs>
          <w:tab w:val="left" w:pos="0"/>
        </w:tabs>
        <w:ind w:left="360"/>
        <w:rPr>
          <w:sz w:val="24"/>
        </w:rPr>
      </w:pPr>
    </w:p>
    <w:p w:rsidR="00292C2D" w:rsidRPr="00DB5750" w:rsidRDefault="00292C2D" w:rsidP="00763F02">
      <w:pPr>
        <w:pStyle w:val="Odsekzoznamu1"/>
        <w:numPr>
          <w:ilvl w:val="0"/>
          <w:numId w:val="11"/>
        </w:numPr>
        <w:tabs>
          <w:tab w:val="clear" w:pos="720"/>
          <w:tab w:val="left" w:pos="0"/>
          <w:tab w:val="num" w:pos="360"/>
        </w:tabs>
        <w:ind w:left="360"/>
        <w:rPr>
          <w:sz w:val="24"/>
        </w:rPr>
      </w:pPr>
      <w:r>
        <w:rPr>
          <w:sz w:val="24"/>
        </w:rPr>
        <w:t>Odstúpením od zmluvy nie sú dotknuté nároky na zmlu</w:t>
      </w:r>
      <w:r w:rsidR="007B2779">
        <w:rPr>
          <w:sz w:val="24"/>
        </w:rPr>
        <w:t>vné sankcie uvedené v článku VI</w:t>
      </w:r>
      <w:r w:rsidR="001D6289">
        <w:rPr>
          <w:sz w:val="24"/>
        </w:rPr>
        <w:t>I. z</w:t>
      </w:r>
      <w:r>
        <w:rPr>
          <w:sz w:val="24"/>
        </w:rPr>
        <w:t>mluvy.</w:t>
      </w:r>
    </w:p>
    <w:p w:rsidR="00DB5750" w:rsidRPr="00DB5750" w:rsidRDefault="00DB5750" w:rsidP="00CA542B">
      <w:pPr>
        <w:pStyle w:val="Odsekzoznamu1"/>
        <w:spacing w:before="0" w:after="0"/>
        <w:ind w:left="0"/>
        <w:rPr>
          <w:sz w:val="24"/>
        </w:rPr>
      </w:pP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 xml:space="preserve">Čl. </w:t>
      </w:r>
      <w:r w:rsidR="00A47642">
        <w:rPr>
          <w:b/>
        </w:rPr>
        <w:t>I</w:t>
      </w:r>
      <w:r w:rsidR="00CA542B" w:rsidRPr="00DB5750">
        <w:rPr>
          <w:b/>
        </w:rPr>
        <w:t>X</w:t>
      </w:r>
      <w:r w:rsidRPr="00DB5750">
        <w:rPr>
          <w:b/>
        </w:rPr>
        <w:t>.</w:t>
      </w: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Záverečné ustanovenia</w:t>
      </w:r>
    </w:p>
    <w:p w:rsidR="00FF7CC2" w:rsidRPr="00DB5750" w:rsidRDefault="00FF7CC2" w:rsidP="00976175">
      <w:pPr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</w:pPr>
      <w:r w:rsidRPr="00DB5750">
        <w:t>Zmluva  nadobúda platnosť dňom podpísania zmluvnými stranami</w:t>
      </w:r>
      <w:r w:rsidR="00292C2D">
        <w:t xml:space="preserve"> a účinnosť</w:t>
      </w:r>
      <w:r w:rsidR="009A54D6" w:rsidRPr="00DB5750">
        <w:t xml:space="preserve"> </w:t>
      </w:r>
      <w:r w:rsidR="00712EDA" w:rsidRPr="00DB5750">
        <w:t xml:space="preserve">deň </w:t>
      </w:r>
      <w:r w:rsidR="00292C2D">
        <w:t>nasledujúci</w:t>
      </w:r>
      <w:r w:rsidR="002030C7">
        <w:t xml:space="preserve"> po</w:t>
      </w:r>
      <w:r w:rsidR="00292C2D">
        <w:t xml:space="preserve"> dni  jej zverejnenia </w:t>
      </w:r>
      <w:r w:rsidR="00712EDA" w:rsidRPr="00DB5750">
        <w:t>na webovom sídle objednávateľa</w:t>
      </w:r>
      <w:r w:rsidR="009A54D6" w:rsidRPr="00DB5750">
        <w:t>.</w:t>
      </w:r>
    </w:p>
    <w:p w:rsidR="00FF7CC2" w:rsidRPr="00DB5750" w:rsidRDefault="00FF7CC2" w:rsidP="00FF7CC2">
      <w:pPr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 w:rsidRPr="00DB5750">
        <w:t>Akékoľvek zmeny a doplnenia zmluvy musia byť vykonané vo forme očíslovaných písomných dodatkov, inak sú neplatné.</w:t>
      </w:r>
      <w:r w:rsidR="00292C2D">
        <w:t xml:space="preserve"> Akékoľvek dodatky k Zmluve musia byť v súlade s </w:t>
      </w:r>
      <w:proofErr w:type="spellStart"/>
      <w:r w:rsidR="00292C2D">
        <w:t>ust</w:t>
      </w:r>
      <w:proofErr w:type="spellEnd"/>
      <w:r w:rsidR="00292C2D">
        <w:t xml:space="preserve">. § 18 a ďalšími ustanoveniami zákona č. 343/2015 </w:t>
      </w:r>
      <w:proofErr w:type="spellStart"/>
      <w:r w:rsidR="00292C2D">
        <w:t>Z.z</w:t>
      </w:r>
      <w:proofErr w:type="spellEnd"/>
      <w:r w:rsidR="00292C2D">
        <w:t xml:space="preserve"> o verejnom ob</w:t>
      </w:r>
      <w:r w:rsidR="001D6289">
        <w:t>stará</w:t>
      </w:r>
      <w:r w:rsidR="00292C2D">
        <w:t>vaní v znení neskorších predpisov.</w:t>
      </w:r>
    </w:p>
    <w:p w:rsidR="00FF7CC2" w:rsidRPr="00DB5750" w:rsidRDefault="00FF7CC2" w:rsidP="00FF7CC2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 w:rsidRPr="00DB5750">
        <w:lastRenderedPageBreak/>
        <w:t>Práva a povinnosti zmluvných strán, pokiaľ nie sú touto zmluvou výslovne upravené, sa riadia príslušnými ustanoveniami Obchodného zákonníka.</w:t>
      </w:r>
    </w:p>
    <w:p w:rsidR="00FF7CC2" w:rsidRDefault="00C04882" w:rsidP="00FF7CC2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 w:rsidRPr="00DB5750">
        <w:t>Zmluva je vyhotovená v </w:t>
      </w:r>
      <w:r w:rsidR="0018489E">
        <w:t>štyroch</w:t>
      </w:r>
      <w:r w:rsidR="00FF7CC2" w:rsidRPr="00DB5750">
        <w:t xml:space="preserve"> rovnopisoch, z ktorých </w:t>
      </w:r>
      <w:r w:rsidR="002A4E86">
        <w:t>tri</w:t>
      </w:r>
      <w:r w:rsidRPr="00DB5750">
        <w:t xml:space="preserve"> rovnopisy sú pre objednávateľa a </w:t>
      </w:r>
      <w:r w:rsidR="002A4E86">
        <w:t>jeden rovnopis</w:t>
      </w:r>
      <w:r w:rsidR="007B2779">
        <w:t xml:space="preserve"> pre </w:t>
      </w:r>
      <w:r w:rsidR="001D6289">
        <w:t>dodávateľa</w:t>
      </w:r>
      <w:r w:rsidRPr="00DB5750">
        <w:t>.</w:t>
      </w:r>
    </w:p>
    <w:p w:rsidR="00292C2D" w:rsidRDefault="001D6289" w:rsidP="00FF7CC2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>
        <w:t>Dodávateľ</w:t>
      </w:r>
      <w:r w:rsidR="00292C2D">
        <w:t xml:space="preserve"> je povinný počas trvania tejto zmluvy dodržiavať ustanovenia zákona č. 343/2015 </w:t>
      </w:r>
      <w:proofErr w:type="spellStart"/>
      <w:r w:rsidR="00292C2D">
        <w:t>Z.z</w:t>
      </w:r>
      <w:proofErr w:type="spellEnd"/>
      <w:r w:rsidR="00292C2D">
        <w:t xml:space="preserve"> o verejnom obstarávaní v znení neskorších predpisov. </w:t>
      </w:r>
    </w:p>
    <w:p w:rsidR="002A4E86" w:rsidRPr="00DB5750" w:rsidRDefault="002A4E86" w:rsidP="00FF7CC2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>
        <w:t>Neplatnosť alebo neúčinnosť jednotlivých ustanovení tejto zmluvy nemá vplyv na platnosť , resp. účinnosť ostatných ustanovení.</w:t>
      </w:r>
    </w:p>
    <w:p w:rsidR="00FF7CC2" w:rsidRPr="00DB5750" w:rsidRDefault="00FF7CC2" w:rsidP="00FF7CC2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 w:rsidRPr="00DB5750">
        <w:t>Zmluvné strany vyhlasujú a svojimi podpismi potvrdzujú, že táto zmluva nebola uzavretá v tiesni, ani za nápadne nevýhodných podmienok, že jej jednotlivým ustanovenia porozumeli, tieto sú prejavom ich skutočnej, vážnej a slobodnej vôle a zaväzujú sa ich dobrovoľne plniť.</w:t>
      </w:r>
    </w:p>
    <w:p w:rsidR="00DB5750" w:rsidRDefault="00DB5750" w:rsidP="00FF7CC2">
      <w:pPr>
        <w:overflowPunct w:val="0"/>
        <w:autoSpaceDE w:val="0"/>
        <w:autoSpaceDN w:val="0"/>
        <w:adjustRightInd w:val="0"/>
        <w:jc w:val="both"/>
      </w:pPr>
    </w:p>
    <w:p w:rsidR="00DB5750" w:rsidRDefault="007B2779" w:rsidP="00FF7CC2">
      <w:pPr>
        <w:overflowPunct w:val="0"/>
        <w:autoSpaceDE w:val="0"/>
        <w:autoSpaceDN w:val="0"/>
        <w:adjustRightInd w:val="0"/>
        <w:jc w:val="both"/>
      </w:pPr>
      <w:r>
        <w:t>Príloha č. 1  Rozsah poskytovanej služby</w:t>
      </w:r>
    </w:p>
    <w:p w:rsidR="00DB5750" w:rsidRDefault="00DB5750" w:rsidP="00FF7CC2">
      <w:pPr>
        <w:overflowPunct w:val="0"/>
        <w:autoSpaceDE w:val="0"/>
        <w:autoSpaceDN w:val="0"/>
        <w:adjustRightInd w:val="0"/>
        <w:jc w:val="both"/>
      </w:pPr>
    </w:p>
    <w:p w:rsidR="00920E5D" w:rsidRPr="00DB5750" w:rsidRDefault="00920E5D" w:rsidP="00FF7CC2">
      <w:pPr>
        <w:overflowPunct w:val="0"/>
        <w:autoSpaceDE w:val="0"/>
        <w:autoSpaceDN w:val="0"/>
        <w:adjustRightInd w:val="0"/>
        <w:jc w:val="both"/>
      </w:pPr>
    </w:p>
    <w:p w:rsidR="00DB42B5" w:rsidRDefault="00A351E9" w:rsidP="00FF7CC2">
      <w:pPr>
        <w:tabs>
          <w:tab w:val="left" w:pos="4500"/>
        </w:tabs>
        <w:overflowPunct w:val="0"/>
        <w:autoSpaceDE w:val="0"/>
        <w:autoSpaceDN w:val="0"/>
        <w:adjustRightInd w:val="0"/>
        <w:jc w:val="both"/>
      </w:pPr>
      <w:r>
        <w:t xml:space="preserve">V Košiciach </w:t>
      </w:r>
      <w:r w:rsidR="00FF7CC2" w:rsidRPr="00DB5750">
        <w:t>dň</w:t>
      </w:r>
      <w:r w:rsidR="00644E13">
        <w:t>a</w:t>
      </w:r>
      <w:r>
        <w:t>.............</w:t>
      </w:r>
      <w:r w:rsidR="00FF7CC2" w:rsidRPr="00DB5750">
        <w:tab/>
        <w:t>V</w:t>
      </w:r>
      <w:r w:rsidR="00732696">
        <w:t xml:space="preserve"> ................</w:t>
      </w:r>
      <w:r w:rsidR="00FF7CC2" w:rsidRPr="00DB5750">
        <w:t xml:space="preserve"> d</w:t>
      </w:r>
      <w:r w:rsidR="002C488C">
        <w:t>ňa............</w:t>
      </w:r>
    </w:p>
    <w:p w:rsidR="002C488C" w:rsidRDefault="002C488C" w:rsidP="00FF7CC2">
      <w:pPr>
        <w:tabs>
          <w:tab w:val="left" w:pos="4500"/>
        </w:tabs>
        <w:overflowPunct w:val="0"/>
        <w:autoSpaceDE w:val="0"/>
        <w:autoSpaceDN w:val="0"/>
        <w:adjustRightInd w:val="0"/>
        <w:jc w:val="both"/>
      </w:pPr>
    </w:p>
    <w:p w:rsidR="002C488C" w:rsidRPr="00DB5750" w:rsidRDefault="002C488C" w:rsidP="00FF7CC2">
      <w:pPr>
        <w:tabs>
          <w:tab w:val="left" w:pos="4500"/>
        </w:tabs>
        <w:overflowPunct w:val="0"/>
        <w:autoSpaceDE w:val="0"/>
        <w:autoSpaceDN w:val="0"/>
        <w:adjustRightInd w:val="0"/>
        <w:jc w:val="both"/>
      </w:pPr>
      <w:bookmarkStart w:id="0" w:name="_GoBack"/>
      <w:bookmarkEnd w:id="0"/>
    </w:p>
    <w:p w:rsidR="00FF7CC2" w:rsidRPr="00DB5750" w:rsidRDefault="007B2779" w:rsidP="00FF7CC2">
      <w:pPr>
        <w:tabs>
          <w:tab w:val="left" w:pos="4500"/>
        </w:tabs>
        <w:overflowPunct w:val="0"/>
        <w:autoSpaceDE w:val="0"/>
        <w:autoSpaceDN w:val="0"/>
        <w:adjustRightInd w:val="0"/>
        <w:jc w:val="both"/>
      </w:pPr>
      <w:r>
        <w:t>Objednávateľ:</w:t>
      </w:r>
      <w:r>
        <w:tab/>
      </w:r>
      <w:r w:rsidR="001D6289">
        <w:t>Dodávateľ</w:t>
      </w:r>
      <w:r w:rsidR="00FF7CC2" w:rsidRPr="00DB5750">
        <w:t>:</w:t>
      </w:r>
    </w:p>
    <w:p w:rsidR="00CF3295" w:rsidRPr="00DB5750" w:rsidRDefault="00CF3295" w:rsidP="00FF7CC2">
      <w:pPr>
        <w:tabs>
          <w:tab w:val="left" w:pos="540"/>
          <w:tab w:val="left" w:pos="4500"/>
        </w:tabs>
      </w:pPr>
    </w:p>
    <w:p w:rsidR="00CF3295" w:rsidRPr="00DB5750" w:rsidRDefault="00CF3295" w:rsidP="00FF7CC2">
      <w:pPr>
        <w:tabs>
          <w:tab w:val="left" w:pos="540"/>
          <w:tab w:val="left" w:pos="4500"/>
        </w:tabs>
      </w:pPr>
    </w:p>
    <w:p w:rsidR="00C36BA0" w:rsidRPr="00DB5750" w:rsidRDefault="00C36BA0" w:rsidP="00FF7CC2">
      <w:pPr>
        <w:tabs>
          <w:tab w:val="left" w:pos="540"/>
          <w:tab w:val="left" w:pos="4500"/>
        </w:tabs>
      </w:pPr>
    </w:p>
    <w:p w:rsidR="00FF7CC2" w:rsidRPr="00DB5750" w:rsidRDefault="00FF7CC2" w:rsidP="00FF7CC2">
      <w:pPr>
        <w:tabs>
          <w:tab w:val="left" w:pos="540"/>
          <w:tab w:val="left" w:pos="4500"/>
        </w:tabs>
      </w:pPr>
      <w:r w:rsidRPr="00DB5750">
        <w:tab/>
        <w:t>...................................................</w:t>
      </w:r>
      <w:r w:rsidRPr="00DB5750">
        <w:tab/>
        <w:t xml:space="preserve"> </w:t>
      </w:r>
      <w:r w:rsidRPr="00DB5750">
        <w:tab/>
        <w:t>...................................................</w:t>
      </w:r>
    </w:p>
    <w:p w:rsidR="00FF7CC2" w:rsidRPr="00DB5750" w:rsidRDefault="00FF7CC2" w:rsidP="00DB5750">
      <w:pPr>
        <w:tabs>
          <w:tab w:val="left" w:pos="2127"/>
        </w:tabs>
        <w:spacing w:before="30"/>
      </w:pPr>
      <w:r w:rsidRPr="00DB5750">
        <w:t xml:space="preserve">                </w:t>
      </w:r>
      <w:r w:rsidR="00DB5750" w:rsidRPr="00DB5750">
        <w:t>Ing. Rastislav Trnka</w:t>
      </w:r>
      <w:r w:rsidRPr="00DB5750">
        <w:tab/>
      </w:r>
      <w:r w:rsidRPr="00DB5750">
        <w:tab/>
      </w:r>
      <w:r w:rsidRPr="00DB5750">
        <w:tab/>
      </w:r>
      <w:r w:rsidRPr="00DB5750">
        <w:tab/>
      </w:r>
      <w:r w:rsidR="009E0912" w:rsidRPr="00DB5750">
        <w:t xml:space="preserve"> </w:t>
      </w:r>
    </w:p>
    <w:p w:rsidR="00A714D1" w:rsidRPr="00DB5750" w:rsidRDefault="00292C2D">
      <w:r>
        <w:t xml:space="preserve">                     predseda KSK</w:t>
      </w:r>
    </w:p>
    <w:sectPr w:rsidR="00A714D1" w:rsidRPr="00DB5750" w:rsidSect="00920E5D">
      <w:footerReference w:type="default" r:id="rId10"/>
      <w:pgSz w:w="11906" w:h="16838"/>
      <w:pgMar w:top="1417" w:right="1417" w:bottom="1417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0C" w:rsidRDefault="006E3E0C">
      <w:r>
        <w:separator/>
      </w:r>
    </w:p>
  </w:endnote>
  <w:endnote w:type="continuationSeparator" w:id="0">
    <w:p w:rsidR="006E3E0C" w:rsidRDefault="006E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04" w:rsidRDefault="0042060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C488C">
      <w:rPr>
        <w:noProof/>
      </w:rPr>
      <w:t>6</w:t>
    </w:r>
    <w:r>
      <w:fldChar w:fldCharType="end"/>
    </w:r>
  </w:p>
  <w:p w:rsidR="00420604" w:rsidRDefault="004206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0C" w:rsidRDefault="006E3E0C">
      <w:r>
        <w:separator/>
      </w:r>
    </w:p>
  </w:footnote>
  <w:footnote w:type="continuationSeparator" w:id="0">
    <w:p w:rsidR="006E3E0C" w:rsidRDefault="006E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CBC"/>
    <w:multiLevelType w:val="hybridMultilevel"/>
    <w:tmpl w:val="661CB1AE"/>
    <w:lvl w:ilvl="0" w:tplc="8BFA78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0748A6"/>
    <w:multiLevelType w:val="hybridMultilevel"/>
    <w:tmpl w:val="E5D6C154"/>
    <w:lvl w:ilvl="0" w:tplc="38E64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0F5A"/>
    <w:multiLevelType w:val="hybridMultilevel"/>
    <w:tmpl w:val="18B434B0"/>
    <w:lvl w:ilvl="0" w:tplc="BDFA9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906E0E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01C77"/>
    <w:multiLevelType w:val="multilevel"/>
    <w:tmpl w:val="8EA6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435D"/>
    <w:multiLevelType w:val="hybridMultilevel"/>
    <w:tmpl w:val="B7F012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D09E6"/>
    <w:multiLevelType w:val="hybridMultilevel"/>
    <w:tmpl w:val="D6E244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E780B"/>
    <w:multiLevelType w:val="hybridMultilevel"/>
    <w:tmpl w:val="AFA8315C"/>
    <w:lvl w:ilvl="0" w:tplc="4A700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300B6"/>
    <w:multiLevelType w:val="hybridMultilevel"/>
    <w:tmpl w:val="5FFE19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80FBA"/>
    <w:multiLevelType w:val="hybridMultilevel"/>
    <w:tmpl w:val="F71C961C"/>
    <w:lvl w:ilvl="0" w:tplc="5B568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14477"/>
    <w:multiLevelType w:val="hybridMultilevel"/>
    <w:tmpl w:val="8EA60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D1683"/>
    <w:multiLevelType w:val="hybridMultilevel"/>
    <w:tmpl w:val="2A542A68"/>
    <w:lvl w:ilvl="0" w:tplc="41E430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6A51C41"/>
    <w:multiLevelType w:val="hybridMultilevel"/>
    <w:tmpl w:val="8EA60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31728"/>
    <w:multiLevelType w:val="hybridMultilevel"/>
    <w:tmpl w:val="9814D978"/>
    <w:lvl w:ilvl="0" w:tplc="80C203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257C74"/>
    <w:multiLevelType w:val="hybridMultilevel"/>
    <w:tmpl w:val="13B68278"/>
    <w:lvl w:ilvl="0" w:tplc="D55497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E22AF"/>
    <w:multiLevelType w:val="hybridMultilevel"/>
    <w:tmpl w:val="971A5C84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B2E00F7"/>
    <w:multiLevelType w:val="hybridMultilevel"/>
    <w:tmpl w:val="BC5CA308"/>
    <w:lvl w:ilvl="0" w:tplc="1364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51EE8"/>
    <w:multiLevelType w:val="hybridMultilevel"/>
    <w:tmpl w:val="A7CCEE38"/>
    <w:lvl w:ilvl="0" w:tplc="78B655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E3B0F"/>
    <w:multiLevelType w:val="multilevel"/>
    <w:tmpl w:val="5036B4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color="FF000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07167A"/>
    <w:multiLevelType w:val="hybridMultilevel"/>
    <w:tmpl w:val="B250330E"/>
    <w:lvl w:ilvl="0" w:tplc="7CD6A9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19B758C"/>
    <w:multiLevelType w:val="hybridMultilevel"/>
    <w:tmpl w:val="AB68487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12A13"/>
    <w:multiLevelType w:val="multilevel"/>
    <w:tmpl w:val="84D45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color="FF000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D5729"/>
    <w:multiLevelType w:val="hybridMultilevel"/>
    <w:tmpl w:val="8C2C1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52AE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54DA7"/>
    <w:multiLevelType w:val="hybridMultilevel"/>
    <w:tmpl w:val="8C2C1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52AE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1744C"/>
    <w:multiLevelType w:val="multilevel"/>
    <w:tmpl w:val="17CEA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2496"/>
    <w:multiLevelType w:val="hybridMultilevel"/>
    <w:tmpl w:val="18BE88F4"/>
    <w:lvl w:ilvl="0" w:tplc="6CE63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F5125F"/>
    <w:multiLevelType w:val="hybridMultilevel"/>
    <w:tmpl w:val="8EA60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B3711"/>
    <w:multiLevelType w:val="hybridMultilevel"/>
    <w:tmpl w:val="8EA60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C689B"/>
    <w:multiLevelType w:val="multilevel"/>
    <w:tmpl w:val="84D45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color="FF000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AE537B"/>
    <w:multiLevelType w:val="hybridMultilevel"/>
    <w:tmpl w:val="7F86A934"/>
    <w:lvl w:ilvl="0" w:tplc="A22E35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B6E3E"/>
    <w:multiLevelType w:val="hybridMultilevel"/>
    <w:tmpl w:val="BBAA13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F1887"/>
    <w:multiLevelType w:val="hybridMultilevel"/>
    <w:tmpl w:val="BBAA13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37DBB"/>
    <w:multiLevelType w:val="hybridMultilevel"/>
    <w:tmpl w:val="A6E66D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D22229"/>
    <w:multiLevelType w:val="hybridMultilevel"/>
    <w:tmpl w:val="A59CD812"/>
    <w:lvl w:ilvl="0" w:tplc="C7848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67B0D"/>
    <w:multiLevelType w:val="hybridMultilevel"/>
    <w:tmpl w:val="D988EBA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FD001D"/>
    <w:multiLevelType w:val="hybridMultilevel"/>
    <w:tmpl w:val="40F46526"/>
    <w:lvl w:ilvl="0" w:tplc="46A69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22"/>
  </w:num>
  <w:num w:numId="5">
    <w:abstractNumId w:val="25"/>
  </w:num>
  <w:num w:numId="6">
    <w:abstractNumId w:val="30"/>
  </w:num>
  <w:num w:numId="7">
    <w:abstractNumId w:val="27"/>
  </w:num>
  <w:num w:numId="8">
    <w:abstractNumId w:val="26"/>
  </w:num>
  <w:num w:numId="9">
    <w:abstractNumId w:val="11"/>
  </w:num>
  <w:num w:numId="10">
    <w:abstractNumId w:val="9"/>
  </w:num>
  <w:num w:numId="11">
    <w:abstractNumId w:val="32"/>
  </w:num>
  <w:num w:numId="12">
    <w:abstractNumId w:val="15"/>
  </w:num>
  <w:num w:numId="13">
    <w:abstractNumId w:val="3"/>
  </w:num>
  <w:num w:numId="14">
    <w:abstractNumId w:val="1"/>
  </w:num>
  <w:num w:numId="15">
    <w:abstractNumId w:val="23"/>
  </w:num>
  <w:num w:numId="16">
    <w:abstractNumId w:val="17"/>
  </w:num>
  <w:num w:numId="17">
    <w:abstractNumId w:val="6"/>
  </w:num>
  <w:num w:numId="18">
    <w:abstractNumId w:val="8"/>
  </w:num>
  <w:num w:numId="19">
    <w:abstractNumId w:val="2"/>
  </w:num>
  <w:num w:numId="20">
    <w:abstractNumId w:val="33"/>
  </w:num>
  <w:num w:numId="21">
    <w:abstractNumId w:val="5"/>
  </w:num>
  <w:num w:numId="22">
    <w:abstractNumId w:val="29"/>
  </w:num>
  <w:num w:numId="23">
    <w:abstractNumId w:val="14"/>
  </w:num>
  <w:num w:numId="24">
    <w:abstractNumId w:val="18"/>
  </w:num>
  <w:num w:numId="25">
    <w:abstractNumId w:val="34"/>
  </w:num>
  <w:num w:numId="26">
    <w:abstractNumId w:val="7"/>
  </w:num>
  <w:num w:numId="27">
    <w:abstractNumId w:val="31"/>
  </w:num>
  <w:num w:numId="28">
    <w:abstractNumId w:val="19"/>
  </w:num>
  <w:num w:numId="29">
    <w:abstractNumId w:val="21"/>
  </w:num>
  <w:num w:numId="30">
    <w:abstractNumId w:val="16"/>
  </w:num>
  <w:num w:numId="31">
    <w:abstractNumId w:val="10"/>
  </w:num>
  <w:num w:numId="32">
    <w:abstractNumId w:val="28"/>
  </w:num>
  <w:num w:numId="33">
    <w:abstractNumId w:val="12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C2"/>
    <w:rsid w:val="000237D0"/>
    <w:rsid w:val="0002759F"/>
    <w:rsid w:val="000355C4"/>
    <w:rsid w:val="000366D6"/>
    <w:rsid w:val="00070C74"/>
    <w:rsid w:val="000F01B3"/>
    <w:rsid w:val="00136AF6"/>
    <w:rsid w:val="001509AB"/>
    <w:rsid w:val="001524EA"/>
    <w:rsid w:val="00154E46"/>
    <w:rsid w:val="001640AB"/>
    <w:rsid w:val="00177253"/>
    <w:rsid w:val="0018489E"/>
    <w:rsid w:val="0018495C"/>
    <w:rsid w:val="00190E07"/>
    <w:rsid w:val="001A51C2"/>
    <w:rsid w:val="001A5891"/>
    <w:rsid w:val="001B6203"/>
    <w:rsid w:val="001D6289"/>
    <w:rsid w:val="001D66CA"/>
    <w:rsid w:val="001E3BFD"/>
    <w:rsid w:val="001F2979"/>
    <w:rsid w:val="00202984"/>
    <w:rsid w:val="002030C7"/>
    <w:rsid w:val="00221146"/>
    <w:rsid w:val="00236E6C"/>
    <w:rsid w:val="00264049"/>
    <w:rsid w:val="00270038"/>
    <w:rsid w:val="002702D6"/>
    <w:rsid w:val="00292C2D"/>
    <w:rsid w:val="00293822"/>
    <w:rsid w:val="002A0D3F"/>
    <w:rsid w:val="002A4E86"/>
    <w:rsid w:val="002C41A8"/>
    <w:rsid w:val="002C488C"/>
    <w:rsid w:val="0032689D"/>
    <w:rsid w:val="00351FCC"/>
    <w:rsid w:val="003548E9"/>
    <w:rsid w:val="003744D8"/>
    <w:rsid w:val="00384475"/>
    <w:rsid w:val="00396421"/>
    <w:rsid w:val="003C0F41"/>
    <w:rsid w:val="003C6095"/>
    <w:rsid w:val="003C626B"/>
    <w:rsid w:val="003D475C"/>
    <w:rsid w:val="003E1FE5"/>
    <w:rsid w:val="003E55B4"/>
    <w:rsid w:val="003F2BD8"/>
    <w:rsid w:val="00420604"/>
    <w:rsid w:val="004605B0"/>
    <w:rsid w:val="00463A2C"/>
    <w:rsid w:val="004A024A"/>
    <w:rsid w:val="004A2523"/>
    <w:rsid w:val="004C2A36"/>
    <w:rsid w:val="004C62A7"/>
    <w:rsid w:val="004C63C9"/>
    <w:rsid w:val="004D391C"/>
    <w:rsid w:val="004D5DA3"/>
    <w:rsid w:val="004E00D2"/>
    <w:rsid w:val="00512368"/>
    <w:rsid w:val="005253C4"/>
    <w:rsid w:val="00557317"/>
    <w:rsid w:val="005939E3"/>
    <w:rsid w:val="005B0349"/>
    <w:rsid w:val="005B2292"/>
    <w:rsid w:val="005D0CD1"/>
    <w:rsid w:val="005E4108"/>
    <w:rsid w:val="005F68F5"/>
    <w:rsid w:val="0061284D"/>
    <w:rsid w:val="00622F73"/>
    <w:rsid w:val="00625834"/>
    <w:rsid w:val="00630910"/>
    <w:rsid w:val="00633D77"/>
    <w:rsid w:val="006376C4"/>
    <w:rsid w:val="00644E13"/>
    <w:rsid w:val="00650518"/>
    <w:rsid w:val="00660EDD"/>
    <w:rsid w:val="006900EA"/>
    <w:rsid w:val="006A65EF"/>
    <w:rsid w:val="006A7A80"/>
    <w:rsid w:val="006E3E0C"/>
    <w:rsid w:val="006E623A"/>
    <w:rsid w:val="006F0E8B"/>
    <w:rsid w:val="00712EDA"/>
    <w:rsid w:val="00713D7A"/>
    <w:rsid w:val="00731D91"/>
    <w:rsid w:val="00732696"/>
    <w:rsid w:val="00763F02"/>
    <w:rsid w:val="0077186F"/>
    <w:rsid w:val="00772515"/>
    <w:rsid w:val="00773615"/>
    <w:rsid w:val="0078070C"/>
    <w:rsid w:val="00781F25"/>
    <w:rsid w:val="00786A67"/>
    <w:rsid w:val="007A3E7F"/>
    <w:rsid w:val="007B2779"/>
    <w:rsid w:val="007B41B2"/>
    <w:rsid w:val="007D6459"/>
    <w:rsid w:val="008421EA"/>
    <w:rsid w:val="008628C6"/>
    <w:rsid w:val="008635E6"/>
    <w:rsid w:val="00866909"/>
    <w:rsid w:val="008772A1"/>
    <w:rsid w:val="008A5BA9"/>
    <w:rsid w:val="008A7139"/>
    <w:rsid w:val="008C7336"/>
    <w:rsid w:val="008E4B5D"/>
    <w:rsid w:val="008F7CCC"/>
    <w:rsid w:val="00911414"/>
    <w:rsid w:val="00912013"/>
    <w:rsid w:val="00920E5D"/>
    <w:rsid w:val="009266A3"/>
    <w:rsid w:val="00934200"/>
    <w:rsid w:val="00976175"/>
    <w:rsid w:val="00984AD4"/>
    <w:rsid w:val="00993C36"/>
    <w:rsid w:val="0099640E"/>
    <w:rsid w:val="009A0BF6"/>
    <w:rsid w:val="009A54D6"/>
    <w:rsid w:val="009A5C3F"/>
    <w:rsid w:val="009B00FC"/>
    <w:rsid w:val="009B38F5"/>
    <w:rsid w:val="009B46B8"/>
    <w:rsid w:val="009D49A4"/>
    <w:rsid w:val="009D4F0F"/>
    <w:rsid w:val="009E0912"/>
    <w:rsid w:val="009E2F1E"/>
    <w:rsid w:val="009E70FB"/>
    <w:rsid w:val="00A05FA7"/>
    <w:rsid w:val="00A06E26"/>
    <w:rsid w:val="00A14A92"/>
    <w:rsid w:val="00A351E9"/>
    <w:rsid w:val="00A47642"/>
    <w:rsid w:val="00A714D1"/>
    <w:rsid w:val="00A85AD8"/>
    <w:rsid w:val="00AB1729"/>
    <w:rsid w:val="00AB7E5E"/>
    <w:rsid w:val="00AE7B83"/>
    <w:rsid w:val="00B40CA1"/>
    <w:rsid w:val="00B54075"/>
    <w:rsid w:val="00B57D16"/>
    <w:rsid w:val="00B6691D"/>
    <w:rsid w:val="00B67B8B"/>
    <w:rsid w:val="00BA4250"/>
    <w:rsid w:val="00BC0FD1"/>
    <w:rsid w:val="00BD3513"/>
    <w:rsid w:val="00BD6520"/>
    <w:rsid w:val="00BF658F"/>
    <w:rsid w:val="00C04882"/>
    <w:rsid w:val="00C076AA"/>
    <w:rsid w:val="00C1227E"/>
    <w:rsid w:val="00C15A83"/>
    <w:rsid w:val="00C1782F"/>
    <w:rsid w:val="00C30E64"/>
    <w:rsid w:val="00C3415A"/>
    <w:rsid w:val="00C36BA0"/>
    <w:rsid w:val="00C554B5"/>
    <w:rsid w:val="00C61C64"/>
    <w:rsid w:val="00C731AD"/>
    <w:rsid w:val="00C74CAE"/>
    <w:rsid w:val="00C76A33"/>
    <w:rsid w:val="00C97FAE"/>
    <w:rsid w:val="00CA0E85"/>
    <w:rsid w:val="00CA542B"/>
    <w:rsid w:val="00CD2A90"/>
    <w:rsid w:val="00CE1114"/>
    <w:rsid w:val="00CF3295"/>
    <w:rsid w:val="00D01DE3"/>
    <w:rsid w:val="00D246BC"/>
    <w:rsid w:val="00D25F99"/>
    <w:rsid w:val="00D36FBA"/>
    <w:rsid w:val="00D57FF0"/>
    <w:rsid w:val="00D623FD"/>
    <w:rsid w:val="00D6721B"/>
    <w:rsid w:val="00D75164"/>
    <w:rsid w:val="00D7661E"/>
    <w:rsid w:val="00D95867"/>
    <w:rsid w:val="00DA1FB3"/>
    <w:rsid w:val="00DA7766"/>
    <w:rsid w:val="00DB1470"/>
    <w:rsid w:val="00DB42B5"/>
    <w:rsid w:val="00DB5750"/>
    <w:rsid w:val="00DE34B3"/>
    <w:rsid w:val="00E164F1"/>
    <w:rsid w:val="00E33BEB"/>
    <w:rsid w:val="00E421CB"/>
    <w:rsid w:val="00E73D6C"/>
    <w:rsid w:val="00E86468"/>
    <w:rsid w:val="00E961A4"/>
    <w:rsid w:val="00EA48A4"/>
    <w:rsid w:val="00EC029F"/>
    <w:rsid w:val="00ED6362"/>
    <w:rsid w:val="00ED797D"/>
    <w:rsid w:val="00EE5C02"/>
    <w:rsid w:val="00EF0F7A"/>
    <w:rsid w:val="00F0235F"/>
    <w:rsid w:val="00F027B6"/>
    <w:rsid w:val="00F051D6"/>
    <w:rsid w:val="00F46273"/>
    <w:rsid w:val="00F64CAE"/>
    <w:rsid w:val="00F71E40"/>
    <w:rsid w:val="00F93328"/>
    <w:rsid w:val="00FA6971"/>
    <w:rsid w:val="00FB0BB0"/>
    <w:rsid w:val="00FF39F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7CC2"/>
    <w:rPr>
      <w:sz w:val="24"/>
      <w:szCs w:val="24"/>
      <w:lang w:eastAsia="de-AT"/>
    </w:rPr>
  </w:style>
  <w:style w:type="paragraph" w:styleId="Nadpis1">
    <w:name w:val="heading 1"/>
    <w:basedOn w:val="Normlny"/>
    <w:next w:val="Normlny"/>
    <w:link w:val="Nadpis1Char"/>
    <w:qFormat/>
    <w:rsid w:val="00FF7C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F7C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F7CC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FF7CC2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FF7CC2"/>
    <w:rPr>
      <w:rFonts w:ascii="Cambria" w:hAnsi="Cambria"/>
      <w:b/>
      <w:bCs/>
      <w:kern w:val="32"/>
      <w:sz w:val="32"/>
      <w:szCs w:val="32"/>
      <w:lang w:val="sk-SK" w:eastAsia="de-AT" w:bidi="ar-SA"/>
    </w:rPr>
  </w:style>
  <w:style w:type="character" w:customStyle="1" w:styleId="Nadpis2Char">
    <w:name w:val="Nadpis 2 Char"/>
    <w:link w:val="Nadpis2"/>
    <w:semiHidden/>
    <w:rsid w:val="00FF7CC2"/>
    <w:rPr>
      <w:rFonts w:ascii="Cambria" w:hAnsi="Cambria"/>
      <w:b/>
      <w:bCs/>
      <w:i/>
      <w:iCs/>
      <w:sz w:val="28"/>
      <w:szCs w:val="28"/>
      <w:lang w:val="sk-SK" w:eastAsia="de-AT" w:bidi="ar-SA"/>
    </w:rPr>
  </w:style>
  <w:style w:type="paragraph" w:customStyle="1" w:styleId="Odsekzoznamu1">
    <w:name w:val="Odsek zoznamu1"/>
    <w:basedOn w:val="Normlny"/>
    <w:qFormat/>
    <w:rsid w:val="00FF7CC2"/>
    <w:pPr>
      <w:spacing w:before="120" w:after="120"/>
      <w:ind w:left="720"/>
      <w:contextualSpacing/>
      <w:jc w:val="both"/>
    </w:pPr>
    <w:rPr>
      <w:rFonts w:eastAsia="Calibri"/>
      <w:sz w:val="22"/>
      <w:lang w:eastAsia="zh-CN"/>
    </w:rPr>
  </w:style>
  <w:style w:type="character" w:styleId="Hypertextovprepojenie">
    <w:name w:val="Hyperlink"/>
    <w:rsid w:val="00FF7CC2"/>
    <w:rPr>
      <w:color w:val="0000FF"/>
      <w:u w:val="single"/>
    </w:rPr>
  </w:style>
  <w:style w:type="paragraph" w:customStyle="1" w:styleId="xvzorodrazkyTAB0B">
    <w:name w:val="x vzor odrazky TAB0 B"/>
    <w:basedOn w:val="Normlny"/>
    <w:rsid w:val="00C076AA"/>
    <w:pPr>
      <w:widowControl w:val="0"/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paragraph" w:styleId="Odsekzoznamu">
    <w:name w:val="List Paragraph"/>
    <w:basedOn w:val="Normlny"/>
    <w:uiPriority w:val="34"/>
    <w:qFormat/>
    <w:rsid w:val="004A024A"/>
    <w:pPr>
      <w:ind w:left="708"/>
    </w:pPr>
  </w:style>
  <w:style w:type="paragraph" w:styleId="Textbubliny">
    <w:name w:val="Balloon Text"/>
    <w:basedOn w:val="Normlny"/>
    <w:link w:val="TextbublinyChar"/>
    <w:rsid w:val="00BA425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A4250"/>
    <w:rPr>
      <w:rFonts w:ascii="Tahoma" w:hAnsi="Tahoma" w:cs="Tahoma"/>
      <w:sz w:val="16"/>
      <w:szCs w:val="16"/>
      <w:lang w:eastAsia="de-AT"/>
    </w:rPr>
  </w:style>
  <w:style w:type="paragraph" w:styleId="Bezriadkovania">
    <w:name w:val="No Spacing"/>
    <w:uiPriority w:val="1"/>
    <w:qFormat/>
    <w:rsid w:val="00976175"/>
    <w:rPr>
      <w:sz w:val="24"/>
      <w:szCs w:val="24"/>
      <w:lang w:eastAsia="de-AT"/>
    </w:rPr>
  </w:style>
  <w:style w:type="character" w:styleId="Odkaznakomentr">
    <w:name w:val="annotation reference"/>
    <w:rsid w:val="00976175"/>
    <w:rPr>
      <w:sz w:val="16"/>
      <w:szCs w:val="16"/>
    </w:rPr>
  </w:style>
  <w:style w:type="paragraph" w:styleId="Textkomentra">
    <w:name w:val="annotation text"/>
    <w:basedOn w:val="Normlny"/>
    <w:rsid w:val="00976175"/>
    <w:rPr>
      <w:sz w:val="20"/>
      <w:szCs w:val="20"/>
    </w:rPr>
  </w:style>
  <w:style w:type="table" w:styleId="Mriekatabuky">
    <w:name w:val="Table Grid"/>
    <w:basedOn w:val="Normlnatabuka"/>
    <w:rsid w:val="00DB5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420604"/>
    <w:rPr>
      <w:sz w:val="24"/>
      <w:szCs w:val="24"/>
      <w:lang w:eastAsia="de-AT"/>
    </w:rPr>
  </w:style>
  <w:style w:type="character" w:customStyle="1" w:styleId="HlavikaChar">
    <w:name w:val="Hlavička Char"/>
    <w:link w:val="Hlavika"/>
    <w:uiPriority w:val="99"/>
    <w:rsid w:val="00DE34B3"/>
    <w:rPr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7CC2"/>
    <w:rPr>
      <w:sz w:val="24"/>
      <w:szCs w:val="24"/>
      <w:lang w:eastAsia="de-AT"/>
    </w:rPr>
  </w:style>
  <w:style w:type="paragraph" w:styleId="Nadpis1">
    <w:name w:val="heading 1"/>
    <w:basedOn w:val="Normlny"/>
    <w:next w:val="Normlny"/>
    <w:link w:val="Nadpis1Char"/>
    <w:qFormat/>
    <w:rsid w:val="00FF7C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F7C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F7CC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FF7CC2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FF7CC2"/>
    <w:rPr>
      <w:rFonts w:ascii="Cambria" w:hAnsi="Cambria"/>
      <w:b/>
      <w:bCs/>
      <w:kern w:val="32"/>
      <w:sz w:val="32"/>
      <w:szCs w:val="32"/>
      <w:lang w:val="sk-SK" w:eastAsia="de-AT" w:bidi="ar-SA"/>
    </w:rPr>
  </w:style>
  <w:style w:type="character" w:customStyle="1" w:styleId="Nadpis2Char">
    <w:name w:val="Nadpis 2 Char"/>
    <w:link w:val="Nadpis2"/>
    <w:semiHidden/>
    <w:rsid w:val="00FF7CC2"/>
    <w:rPr>
      <w:rFonts w:ascii="Cambria" w:hAnsi="Cambria"/>
      <w:b/>
      <w:bCs/>
      <w:i/>
      <w:iCs/>
      <w:sz w:val="28"/>
      <w:szCs w:val="28"/>
      <w:lang w:val="sk-SK" w:eastAsia="de-AT" w:bidi="ar-SA"/>
    </w:rPr>
  </w:style>
  <w:style w:type="paragraph" w:customStyle="1" w:styleId="Odsekzoznamu1">
    <w:name w:val="Odsek zoznamu1"/>
    <w:basedOn w:val="Normlny"/>
    <w:qFormat/>
    <w:rsid w:val="00FF7CC2"/>
    <w:pPr>
      <w:spacing w:before="120" w:after="120"/>
      <w:ind w:left="720"/>
      <w:contextualSpacing/>
      <w:jc w:val="both"/>
    </w:pPr>
    <w:rPr>
      <w:rFonts w:eastAsia="Calibri"/>
      <w:sz w:val="22"/>
      <w:lang w:eastAsia="zh-CN"/>
    </w:rPr>
  </w:style>
  <w:style w:type="character" w:styleId="Hypertextovprepojenie">
    <w:name w:val="Hyperlink"/>
    <w:rsid w:val="00FF7CC2"/>
    <w:rPr>
      <w:color w:val="0000FF"/>
      <w:u w:val="single"/>
    </w:rPr>
  </w:style>
  <w:style w:type="paragraph" w:customStyle="1" w:styleId="xvzorodrazkyTAB0B">
    <w:name w:val="x vzor odrazky TAB0 B"/>
    <w:basedOn w:val="Normlny"/>
    <w:rsid w:val="00C076AA"/>
    <w:pPr>
      <w:widowControl w:val="0"/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paragraph" w:styleId="Odsekzoznamu">
    <w:name w:val="List Paragraph"/>
    <w:basedOn w:val="Normlny"/>
    <w:uiPriority w:val="34"/>
    <w:qFormat/>
    <w:rsid w:val="004A024A"/>
    <w:pPr>
      <w:ind w:left="708"/>
    </w:pPr>
  </w:style>
  <w:style w:type="paragraph" w:styleId="Textbubliny">
    <w:name w:val="Balloon Text"/>
    <w:basedOn w:val="Normlny"/>
    <w:link w:val="TextbublinyChar"/>
    <w:rsid w:val="00BA425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A4250"/>
    <w:rPr>
      <w:rFonts w:ascii="Tahoma" w:hAnsi="Tahoma" w:cs="Tahoma"/>
      <w:sz w:val="16"/>
      <w:szCs w:val="16"/>
      <w:lang w:eastAsia="de-AT"/>
    </w:rPr>
  </w:style>
  <w:style w:type="paragraph" w:styleId="Bezriadkovania">
    <w:name w:val="No Spacing"/>
    <w:uiPriority w:val="1"/>
    <w:qFormat/>
    <w:rsid w:val="00976175"/>
    <w:rPr>
      <w:sz w:val="24"/>
      <w:szCs w:val="24"/>
      <w:lang w:eastAsia="de-AT"/>
    </w:rPr>
  </w:style>
  <w:style w:type="character" w:styleId="Odkaznakomentr">
    <w:name w:val="annotation reference"/>
    <w:rsid w:val="00976175"/>
    <w:rPr>
      <w:sz w:val="16"/>
      <w:szCs w:val="16"/>
    </w:rPr>
  </w:style>
  <w:style w:type="paragraph" w:styleId="Textkomentra">
    <w:name w:val="annotation text"/>
    <w:basedOn w:val="Normlny"/>
    <w:rsid w:val="00976175"/>
    <w:rPr>
      <w:sz w:val="20"/>
      <w:szCs w:val="20"/>
    </w:rPr>
  </w:style>
  <w:style w:type="table" w:styleId="Mriekatabuky">
    <w:name w:val="Table Grid"/>
    <w:basedOn w:val="Normlnatabuka"/>
    <w:rsid w:val="00DB5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420604"/>
    <w:rPr>
      <w:sz w:val="24"/>
      <w:szCs w:val="24"/>
      <w:lang w:eastAsia="de-AT"/>
    </w:rPr>
  </w:style>
  <w:style w:type="character" w:customStyle="1" w:styleId="HlavikaChar">
    <w:name w:val="Hlavička Char"/>
    <w:link w:val="Hlavika"/>
    <w:uiPriority w:val="99"/>
    <w:rsid w:val="00DE34B3"/>
    <w:rPr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riana.sebesova@vuck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801D-9800-48C0-90B6-2BA18484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586</Words>
  <Characters>1474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o dielo</vt:lpstr>
      <vt:lpstr>Zmluva o dielo</vt:lpstr>
    </vt:vector>
  </TitlesOfParts>
  <Company>MVSR</Company>
  <LinksUpToDate>false</LinksUpToDate>
  <CharactersWithSpaces>17296</CharactersWithSpaces>
  <SharedDoc>false</SharedDoc>
  <HLinks>
    <vt:vector size="6" baseType="variant"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>mailto:adriana.sebesova@vucke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batelj</dc:creator>
  <cp:lastModifiedBy>Mincicova Drahomira</cp:lastModifiedBy>
  <cp:revision>7</cp:revision>
  <cp:lastPrinted>2020-02-27T12:57:00Z</cp:lastPrinted>
  <dcterms:created xsi:type="dcterms:W3CDTF">2020-01-21T12:03:00Z</dcterms:created>
  <dcterms:modified xsi:type="dcterms:W3CDTF">2020-03-02T11:55:00Z</dcterms:modified>
</cp:coreProperties>
</file>